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821" w:rsidRDefault="0039007C" w:rsidP="0039007C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39007C">
        <w:rPr>
          <w:rFonts w:ascii="Times New Roman" w:hAnsi="Times New Roman" w:cs="Times New Roman"/>
          <w:b/>
          <w:color w:val="000000"/>
          <w:sz w:val="24"/>
          <w:szCs w:val="24"/>
        </w:rPr>
        <w:t>FORMULÁRIO DE APELO E RECLAMACAO</w:t>
      </w:r>
      <w:r w:rsidRPr="0039007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9007C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COMPLAIN AND APPEAL FORM</w:t>
      </w:r>
    </w:p>
    <w:p w:rsidR="00660266" w:rsidRPr="0039007C" w:rsidRDefault="00660266" w:rsidP="003900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DAC" w:rsidRDefault="00D76DAC" w:rsidP="004361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821">
        <w:rPr>
          <w:rFonts w:ascii="Times New Roman" w:hAnsi="Times New Roman" w:cs="Times New Roman"/>
          <w:b/>
          <w:sz w:val="24"/>
          <w:szCs w:val="24"/>
        </w:rPr>
        <w:t>Data</w:t>
      </w:r>
      <w:r w:rsidR="006C7413" w:rsidRPr="00410821">
        <w:rPr>
          <w:rFonts w:ascii="Times New Roman" w:hAnsi="Times New Roman" w:cs="Times New Roman"/>
          <w:b/>
          <w:sz w:val="24"/>
          <w:szCs w:val="24"/>
        </w:rPr>
        <w:t>/</w:t>
      </w:r>
      <w:r w:rsidR="006C7413" w:rsidRPr="00410821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Date</w:t>
      </w:r>
      <w:r w:rsidRPr="00410821">
        <w:rPr>
          <w:rFonts w:ascii="Times New Roman" w:hAnsi="Times New Roman" w:cs="Times New Roman"/>
          <w:b/>
          <w:sz w:val="24"/>
          <w:szCs w:val="24"/>
        </w:rPr>
        <w:t>:</w:t>
      </w:r>
      <w:r w:rsidR="00491836" w:rsidRPr="00410821">
        <w:rPr>
          <w:rFonts w:ascii="Times New Roman" w:hAnsi="Times New Roman" w:cs="Times New Roman"/>
          <w:b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513812544"/>
          <w:placeholder>
            <w:docPart w:val="44EA76558390452B9ABDB1D10EF6A50E"/>
          </w:placeholder>
          <w:showingPlcHdr/>
        </w:sdtPr>
        <w:sdtEndPr/>
        <w:sdtContent>
          <w:r w:rsidR="00F27D30" w:rsidRPr="0041082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 xml:space="preserve">Clique aqui para digitar </w:t>
          </w:r>
          <w:proofErr w:type="gramStart"/>
          <w:r w:rsidR="00F27D30" w:rsidRPr="0041082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texto.</w:t>
          </w:r>
          <w:proofErr w:type="gramEnd"/>
        </w:sdtContent>
      </w:sdt>
    </w:p>
    <w:p w:rsidR="00660266" w:rsidRPr="00410821" w:rsidRDefault="00660266" w:rsidP="00436121">
      <w:pPr>
        <w:spacing w:after="0" w:line="240" w:lineRule="auto"/>
        <w:jc w:val="right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</w:p>
    <w:p w:rsidR="00D3437E" w:rsidRPr="00410821" w:rsidRDefault="008817A3" w:rsidP="001F2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821">
        <w:rPr>
          <w:rFonts w:ascii="Times New Roman" w:hAnsi="Times New Roman" w:cs="Times New Roman"/>
          <w:b/>
          <w:sz w:val="24"/>
          <w:szCs w:val="24"/>
        </w:rPr>
        <w:t>Empresa</w:t>
      </w:r>
      <w:r w:rsidR="004D723C" w:rsidRPr="00410821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7A0781" w:rsidRPr="00410821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Company</w:t>
      </w:r>
      <w:proofErr w:type="spellEnd"/>
      <w:r w:rsidRPr="00410821">
        <w:rPr>
          <w:rFonts w:ascii="Times New Roman" w:hAnsi="Times New Roman" w:cs="Times New Roman"/>
          <w:b/>
          <w:sz w:val="24"/>
          <w:szCs w:val="24"/>
        </w:rPr>
        <w:t>:</w:t>
      </w:r>
      <w:r w:rsidR="00F27D30" w:rsidRPr="00410821">
        <w:rPr>
          <w:rFonts w:ascii="Times New Roman" w:hAnsi="Times New Roman" w:cs="Times New Roman"/>
          <w:b/>
          <w:sz w:val="24"/>
          <w:szCs w:val="24"/>
        </w:rPr>
        <w:tab/>
      </w:r>
      <w:r w:rsidR="00F27D30" w:rsidRPr="00410821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056431424"/>
          <w:placeholder>
            <w:docPart w:val="C570E756138349EF98E397F8B6C9DA55"/>
          </w:placeholder>
          <w:showingPlcHdr/>
        </w:sdtPr>
        <w:sdtEndPr/>
        <w:sdtContent>
          <w:r w:rsidR="00F27D30" w:rsidRPr="0041082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 xml:space="preserve">Clique aqui para digitar </w:t>
          </w:r>
          <w:proofErr w:type="gramStart"/>
          <w:r w:rsidR="00F27D30" w:rsidRPr="0041082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texto.</w:t>
          </w:r>
          <w:proofErr w:type="gramEnd"/>
        </w:sdtContent>
      </w:sdt>
    </w:p>
    <w:p w:rsidR="008817A3" w:rsidRPr="00410821" w:rsidRDefault="008817A3" w:rsidP="001F2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821">
        <w:rPr>
          <w:rFonts w:ascii="Times New Roman" w:hAnsi="Times New Roman" w:cs="Times New Roman"/>
          <w:b/>
          <w:sz w:val="24"/>
          <w:szCs w:val="24"/>
        </w:rPr>
        <w:t>CNPJ</w:t>
      </w:r>
      <w:r w:rsidR="007A0781" w:rsidRPr="00410821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7A0781" w:rsidRPr="00410821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Register</w:t>
      </w:r>
      <w:proofErr w:type="spellEnd"/>
      <w:r w:rsidRPr="00410821">
        <w:rPr>
          <w:rFonts w:ascii="Times New Roman" w:hAnsi="Times New Roman" w:cs="Times New Roman"/>
          <w:b/>
          <w:sz w:val="24"/>
          <w:szCs w:val="24"/>
        </w:rPr>
        <w:t>:</w:t>
      </w:r>
      <w:r w:rsidR="00F27D30" w:rsidRPr="00410821">
        <w:rPr>
          <w:rFonts w:ascii="Times New Roman" w:hAnsi="Times New Roman" w:cs="Times New Roman"/>
          <w:b/>
          <w:sz w:val="24"/>
          <w:szCs w:val="24"/>
        </w:rPr>
        <w:tab/>
      </w:r>
      <w:r w:rsidR="00F27D30" w:rsidRPr="00410821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686741877"/>
          <w:placeholder>
            <w:docPart w:val="C0672B57037D4AD68D99AB455B7F1564"/>
          </w:placeholder>
          <w:showingPlcHdr/>
        </w:sdtPr>
        <w:sdtEndPr/>
        <w:sdtContent>
          <w:r w:rsidR="00F27D30" w:rsidRPr="0041082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 xml:space="preserve">Clique aqui para digitar </w:t>
          </w:r>
          <w:proofErr w:type="gramStart"/>
          <w:r w:rsidR="00F27D30" w:rsidRPr="0041082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texto.</w:t>
          </w:r>
          <w:proofErr w:type="gramEnd"/>
        </w:sdtContent>
      </w:sdt>
    </w:p>
    <w:p w:rsidR="0082420E" w:rsidRPr="00410821" w:rsidRDefault="00491836" w:rsidP="001F2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821">
        <w:rPr>
          <w:rFonts w:ascii="Times New Roman" w:hAnsi="Times New Roman" w:cs="Times New Roman"/>
          <w:b/>
          <w:sz w:val="24"/>
          <w:szCs w:val="24"/>
        </w:rPr>
        <w:t>Unidade/Local/</w:t>
      </w:r>
      <w:proofErr w:type="spellStart"/>
      <w:r w:rsidR="00F27D30" w:rsidRPr="00410821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Location</w:t>
      </w:r>
      <w:proofErr w:type="spellEnd"/>
      <w:r w:rsidR="0082420E" w:rsidRPr="00410821">
        <w:rPr>
          <w:rFonts w:ascii="Times New Roman" w:hAnsi="Times New Roman" w:cs="Times New Roman"/>
          <w:b/>
          <w:sz w:val="24"/>
          <w:szCs w:val="24"/>
        </w:rPr>
        <w:t>:</w:t>
      </w:r>
      <w:r w:rsidR="00F27D30" w:rsidRPr="00410821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309786025"/>
          <w:placeholder>
            <w:docPart w:val="626DB9F8213F4CBB9140775B402EF8B5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92813897"/>
              <w:placeholder>
                <w:docPart w:val="6992921B0DA64641ACFA08AD3C8ABE94"/>
              </w:placeholder>
              <w:showingPlcHdr/>
            </w:sdtPr>
            <w:sdtEndPr/>
            <w:sdtContent>
              <w:r w:rsidR="00F27D30" w:rsidRPr="00410821">
                <w:rPr>
                  <w:rStyle w:val="TextodoEspaoReservado"/>
                  <w:rFonts w:ascii="Times New Roman" w:hAnsi="Times New Roman" w:cs="Times New Roman"/>
                  <w:sz w:val="24"/>
                  <w:szCs w:val="24"/>
                </w:rPr>
                <w:t xml:space="preserve">Clique aqui para digitar </w:t>
              </w:r>
              <w:proofErr w:type="gramStart"/>
              <w:r w:rsidR="00F27D30" w:rsidRPr="00410821">
                <w:rPr>
                  <w:rStyle w:val="TextodoEspaoReservado"/>
                  <w:rFonts w:ascii="Times New Roman" w:hAnsi="Times New Roman" w:cs="Times New Roman"/>
                  <w:sz w:val="24"/>
                  <w:szCs w:val="24"/>
                </w:rPr>
                <w:t>texto.</w:t>
              </w:r>
              <w:proofErr w:type="gramEnd"/>
            </w:sdtContent>
          </w:sdt>
        </w:sdtContent>
      </w:sdt>
    </w:p>
    <w:p w:rsidR="00000E21" w:rsidRPr="00410821" w:rsidRDefault="00182973" w:rsidP="001F2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821">
        <w:rPr>
          <w:rFonts w:ascii="Times New Roman" w:hAnsi="Times New Roman" w:cs="Times New Roman"/>
          <w:b/>
          <w:sz w:val="24"/>
          <w:szCs w:val="24"/>
        </w:rPr>
        <w:t>Linha/Ramo/</w:t>
      </w:r>
      <w:proofErr w:type="spellStart"/>
      <w:r w:rsidR="00F27D30" w:rsidRPr="00410821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Industry</w:t>
      </w:r>
      <w:proofErr w:type="spellEnd"/>
      <w:r w:rsidR="00F27D30" w:rsidRPr="00410821">
        <w:rPr>
          <w:rFonts w:ascii="Times New Roman" w:hAnsi="Times New Roman" w:cs="Times New Roman"/>
          <w:b/>
          <w:sz w:val="24"/>
          <w:szCs w:val="24"/>
        </w:rPr>
        <w:t>:</w:t>
      </w:r>
      <w:r w:rsidR="00F27D30" w:rsidRPr="00410821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318027453"/>
          <w:placeholder>
            <w:docPart w:val="F84A2B592195487AAE6E0506BE7ADE55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575502699"/>
              <w:placeholder>
                <w:docPart w:val="BA21CF4E0C34411DB1B9DAE2D9F4FFD9"/>
              </w:placeholder>
              <w:showingPlcHdr/>
            </w:sdtPr>
            <w:sdtEndPr/>
            <w:sdtContent>
              <w:r w:rsidR="00F27D30" w:rsidRPr="00410821">
                <w:rPr>
                  <w:rStyle w:val="TextodoEspaoReservado"/>
                  <w:rFonts w:ascii="Times New Roman" w:hAnsi="Times New Roman" w:cs="Times New Roman"/>
                  <w:sz w:val="24"/>
                  <w:szCs w:val="24"/>
                </w:rPr>
                <w:t xml:space="preserve">Clique aqui para digitar </w:t>
              </w:r>
              <w:proofErr w:type="gramStart"/>
              <w:r w:rsidR="00F27D30" w:rsidRPr="00410821">
                <w:rPr>
                  <w:rStyle w:val="TextodoEspaoReservado"/>
                  <w:rFonts w:ascii="Times New Roman" w:hAnsi="Times New Roman" w:cs="Times New Roman"/>
                  <w:sz w:val="24"/>
                  <w:szCs w:val="24"/>
                </w:rPr>
                <w:t>texto.</w:t>
              </w:r>
              <w:proofErr w:type="gramEnd"/>
            </w:sdtContent>
          </w:sdt>
        </w:sdtContent>
      </w:sdt>
    </w:p>
    <w:p w:rsidR="00436121" w:rsidRPr="00410821" w:rsidRDefault="00436121" w:rsidP="007A117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60266" w:rsidRDefault="00660266" w:rsidP="007A117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216B9" w:rsidRPr="00410821" w:rsidRDefault="004D6DAB" w:rsidP="007A1178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808080" w:themeColor="background1" w:themeShade="80"/>
          <w:sz w:val="24"/>
          <w:szCs w:val="24"/>
        </w:rPr>
      </w:pPr>
      <w:r w:rsidRPr="00410821">
        <w:rPr>
          <w:rFonts w:ascii="Times New Roman" w:hAnsi="Times New Roman" w:cs="Times New Roman"/>
          <w:b/>
          <w:caps/>
          <w:sz w:val="24"/>
          <w:szCs w:val="24"/>
        </w:rPr>
        <w:t>Tipo de Solicitação</w:t>
      </w:r>
    </w:p>
    <w:p w:rsidR="00700F7F" w:rsidRPr="00410821" w:rsidRDefault="004D6DAB" w:rsidP="007A1178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proofErr w:type="spellStart"/>
      <w:r w:rsidRPr="00410821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Type</w:t>
      </w:r>
      <w:proofErr w:type="spellEnd"/>
      <w:r w:rsidR="00086D43" w:rsidRPr="00410821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410821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of</w:t>
      </w:r>
      <w:proofErr w:type="spellEnd"/>
      <w:r w:rsidR="00086D43" w:rsidRPr="00410821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410821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Request</w:t>
      </w:r>
      <w:proofErr w:type="spellEnd"/>
    </w:p>
    <w:p w:rsidR="001F2322" w:rsidRPr="00410821" w:rsidRDefault="001F2322" w:rsidP="007A1178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F2322" w:rsidRPr="00410821" w:rsidTr="001F2322">
        <w:tc>
          <w:tcPr>
            <w:tcW w:w="4927" w:type="dxa"/>
          </w:tcPr>
          <w:p w:rsidR="001F2322" w:rsidRPr="0039007C" w:rsidRDefault="00493EB5" w:rsidP="00DE3271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36077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271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27" w:type="dxa"/>
          </w:tcPr>
          <w:p w:rsidR="001F2322" w:rsidRPr="0039007C" w:rsidRDefault="00493EB5" w:rsidP="00DE3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29918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266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F2322" w:rsidRPr="00410821" w:rsidTr="001F2322">
        <w:tc>
          <w:tcPr>
            <w:tcW w:w="4927" w:type="dxa"/>
          </w:tcPr>
          <w:p w:rsidR="001F2322" w:rsidRPr="0039007C" w:rsidRDefault="0039007C" w:rsidP="00DE3271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39007C">
              <w:rPr>
                <w:rFonts w:ascii="Times New Roman" w:hAnsi="Times New Roman" w:cs="Times New Roman"/>
                <w:b/>
                <w:sz w:val="24"/>
                <w:szCs w:val="24"/>
              </w:rPr>
              <w:t>Reclamações</w:t>
            </w:r>
          </w:p>
        </w:tc>
        <w:tc>
          <w:tcPr>
            <w:tcW w:w="4927" w:type="dxa"/>
          </w:tcPr>
          <w:p w:rsidR="001F2322" w:rsidRPr="0039007C" w:rsidRDefault="0039007C" w:rsidP="00DE3271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39007C">
              <w:rPr>
                <w:rFonts w:ascii="Times New Roman" w:hAnsi="Times New Roman" w:cs="Times New Roman"/>
                <w:b/>
                <w:sz w:val="24"/>
                <w:szCs w:val="24"/>
              </w:rPr>
              <w:t>Apelos</w:t>
            </w:r>
          </w:p>
        </w:tc>
      </w:tr>
      <w:tr w:rsidR="001F2322" w:rsidRPr="00410821" w:rsidTr="001F2322">
        <w:tc>
          <w:tcPr>
            <w:tcW w:w="4927" w:type="dxa"/>
          </w:tcPr>
          <w:p w:rsidR="001F2322" w:rsidRPr="0039007C" w:rsidRDefault="0039007C" w:rsidP="00DE3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007C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Complaints</w:t>
            </w:r>
            <w:proofErr w:type="spellEnd"/>
          </w:p>
        </w:tc>
        <w:tc>
          <w:tcPr>
            <w:tcW w:w="4927" w:type="dxa"/>
          </w:tcPr>
          <w:p w:rsidR="001F2322" w:rsidRPr="0039007C" w:rsidRDefault="0039007C" w:rsidP="00DE3271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39007C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val="en-US"/>
              </w:rPr>
              <w:t>Appeals</w:t>
            </w:r>
          </w:p>
        </w:tc>
      </w:tr>
      <w:tr w:rsidR="001F2322" w:rsidRPr="00410821" w:rsidTr="001F2322">
        <w:tc>
          <w:tcPr>
            <w:tcW w:w="4927" w:type="dxa"/>
          </w:tcPr>
          <w:p w:rsidR="001F2322" w:rsidRPr="0039007C" w:rsidRDefault="00493EB5" w:rsidP="00DE3271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32471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322" w:rsidRPr="0039007C">
                  <w:rPr>
                    <w:rFonts w:ascii="MS Mincho" w:eastAsia="MS Mincho" w:hAnsi="MS Mincho" w:cs="MS Mincho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27" w:type="dxa"/>
          </w:tcPr>
          <w:p w:rsidR="001F2322" w:rsidRPr="0039007C" w:rsidRDefault="00493EB5" w:rsidP="00DE3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96593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266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F2322" w:rsidRPr="00410821" w:rsidTr="001F2322">
        <w:tc>
          <w:tcPr>
            <w:tcW w:w="4927" w:type="dxa"/>
          </w:tcPr>
          <w:p w:rsidR="001F2322" w:rsidRPr="0039007C" w:rsidRDefault="0039007C" w:rsidP="00DE3271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39007C">
              <w:rPr>
                <w:rFonts w:ascii="Times New Roman" w:hAnsi="Times New Roman" w:cs="Times New Roman"/>
                <w:b/>
                <w:sz w:val="24"/>
                <w:szCs w:val="24"/>
              </w:rPr>
              <w:t>Reclamações de Terceira Parte</w:t>
            </w:r>
          </w:p>
        </w:tc>
        <w:tc>
          <w:tcPr>
            <w:tcW w:w="4927" w:type="dxa"/>
          </w:tcPr>
          <w:p w:rsidR="001F2322" w:rsidRPr="0039007C" w:rsidRDefault="0039007C" w:rsidP="00DE3271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39007C">
              <w:rPr>
                <w:rFonts w:ascii="Times New Roman" w:hAnsi="Times New Roman" w:cs="Times New Roman"/>
                <w:b/>
                <w:sz w:val="24"/>
                <w:szCs w:val="24"/>
              </w:rPr>
              <w:t>Outros</w:t>
            </w:r>
          </w:p>
        </w:tc>
      </w:tr>
      <w:tr w:rsidR="001F2322" w:rsidRPr="00410821" w:rsidTr="001F2322">
        <w:tc>
          <w:tcPr>
            <w:tcW w:w="4927" w:type="dxa"/>
          </w:tcPr>
          <w:p w:rsidR="001F2322" w:rsidRPr="0039007C" w:rsidRDefault="0039007C" w:rsidP="00DE3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007C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Third</w:t>
            </w:r>
            <w:proofErr w:type="spellEnd"/>
            <w:r w:rsidRPr="0039007C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39007C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Part</w:t>
            </w:r>
            <w:proofErr w:type="spellEnd"/>
            <w:r w:rsidRPr="0039007C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 w:rsidRPr="0039007C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Complains</w:t>
            </w:r>
            <w:proofErr w:type="spellEnd"/>
          </w:p>
        </w:tc>
        <w:tc>
          <w:tcPr>
            <w:tcW w:w="4927" w:type="dxa"/>
          </w:tcPr>
          <w:p w:rsidR="001F2322" w:rsidRPr="0039007C" w:rsidRDefault="0039007C" w:rsidP="00DE3271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39007C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val="en-US"/>
              </w:rPr>
              <w:t>Others</w:t>
            </w:r>
          </w:p>
        </w:tc>
      </w:tr>
    </w:tbl>
    <w:p w:rsidR="0039007C" w:rsidRPr="00410821" w:rsidRDefault="0039007C" w:rsidP="0039007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sobre</w:t>
      </w:r>
    </w:p>
    <w:p w:rsidR="0039007C" w:rsidRPr="00410821" w:rsidRDefault="0039007C" w:rsidP="0039007C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About</w:t>
      </w:r>
      <w:proofErr w:type="spellEnd"/>
    </w:p>
    <w:p w:rsidR="0039007C" w:rsidRPr="00410821" w:rsidRDefault="0039007C" w:rsidP="0039007C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</w:p>
    <w:tbl>
      <w:tblPr>
        <w:tblStyle w:val="Tabelacomgrade"/>
        <w:tblW w:w="988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251"/>
        <w:gridCol w:w="675"/>
        <w:gridCol w:w="4288"/>
      </w:tblGrid>
      <w:tr w:rsidR="0039007C" w:rsidRPr="00410821" w:rsidTr="00DE3271"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250190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Merge w:val="restart"/>
              </w:tcPr>
              <w:p w:rsidR="0039007C" w:rsidRPr="00410821" w:rsidRDefault="0039007C" w:rsidP="00DE3271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410821">
                  <w:rPr>
                    <w:rFonts w:ascii="MS Mincho" w:eastAsia="MS Mincho" w:hAnsi="MS Mincho" w:cs="MS Mincho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51" w:type="dxa"/>
          </w:tcPr>
          <w:p w:rsidR="0039007C" w:rsidRPr="00410821" w:rsidRDefault="0039007C" w:rsidP="00DE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duto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052226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Merge w:val="restart"/>
              </w:tcPr>
              <w:p w:rsidR="0039007C" w:rsidRPr="00410821" w:rsidRDefault="0039007C" w:rsidP="00DE3271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410821">
                  <w:rPr>
                    <w:rFonts w:ascii="MS Mincho" w:eastAsia="MS Mincho" w:hAnsi="MS Mincho" w:cs="MS Mincho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88" w:type="dxa"/>
          </w:tcPr>
          <w:p w:rsidR="0039007C" w:rsidRPr="00410821" w:rsidRDefault="0039007C" w:rsidP="00DE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balagem</w:t>
            </w:r>
          </w:p>
        </w:tc>
      </w:tr>
      <w:tr w:rsidR="0039007C" w:rsidRPr="00410821" w:rsidTr="00DE3271">
        <w:tc>
          <w:tcPr>
            <w:tcW w:w="675" w:type="dxa"/>
            <w:vMerge/>
          </w:tcPr>
          <w:p w:rsidR="0039007C" w:rsidRPr="00410821" w:rsidRDefault="0039007C" w:rsidP="00DE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39007C" w:rsidRPr="00410821" w:rsidRDefault="0039007C" w:rsidP="00DE3271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val="en-US"/>
              </w:rPr>
              <w:t>Product</w:t>
            </w:r>
          </w:p>
        </w:tc>
        <w:tc>
          <w:tcPr>
            <w:tcW w:w="675" w:type="dxa"/>
            <w:vMerge/>
          </w:tcPr>
          <w:p w:rsidR="0039007C" w:rsidRPr="00410821" w:rsidRDefault="0039007C" w:rsidP="00DE3271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39007C" w:rsidRPr="00410821" w:rsidRDefault="0039007C" w:rsidP="00DE3271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val="en-US"/>
              </w:rPr>
              <w:t>Package</w:t>
            </w:r>
          </w:p>
        </w:tc>
      </w:tr>
      <w:tr w:rsidR="0039007C" w:rsidRPr="00410821" w:rsidTr="00DE3271"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501658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Merge w:val="restart"/>
              </w:tcPr>
              <w:p w:rsidR="0039007C" w:rsidRPr="00410821" w:rsidRDefault="0039007C" w:rsidP="00DE3271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410821">
                  <w:rPr>
                    <w:rFonts w:ascii="MS Mincho" w:eastAsia="MS Mincho" w:hAnsi="MS Mincho" w:cs="MS Mincho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51" w:type="dxa"/>
          </w:tcPr>
          <w:p w:rsidR="0039007C" w:rsidRPr="00410821" w:rsidRDefault="0039007C" w:rsidP="00DE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o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286042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Merge w:val="restart"/>
              </w:tcPr>
              <w:p w:rsidR="0039007C" w:rsidRPr="00410821" w:rsidRDefault="0039007C" w:rsidP="00DE3271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410821">
                  <w:rPr>
                    <w:rFonts w:ascii="MS Mincho" w:eastAsia="MS Mincho" w:hAnsi="MS Mincho" w:cs="MS Mincho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88" w:type="dxa"/>
          </w:tcPr>
          <w:p w:rsidR="0039007C" w:rsidRPr="00410821" w:rsidRDefault="0039007C" w:rsidP="00DE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rtificadora </w:t>
            </w:r>
          </w:p>
        </w:tc>
      </w:tr>
      <w:tr w:rsidR="0039007C" w:rsidRPr="00410821" w:rsidTr="00DE3271">
        <w:tc>
          <w:tcPr>
            <w:tcW w:w="675" w:type="dxa"/>
            <w:vMerge/>
          </w:tcPr>
          <w:p w:rsidR="0039007C" w:rsidRPr="00410821" w:rsidRDefault="0039007C" w:rsidP="00DE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39007C" w:rsidRPr="00410821" w:rsidRDefault="0039007C" w:rsidP="00DE3271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Seal</w:t>
            </w:r>
          </w:p>
        </w:tc>
        <w:tc>
          <w:tcPr>
            <w:tcW w:w="675" w:type="dxa"/>
            <w:vMerge/>
          </w:tcPr>
          <w:p w:rsidR="0039007C" w:rsidRPr="00410821" w:rsidRDefault="0039007C" w:rsidP="00DE3271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39007C" w:rsidRPr="00410821" w:rsidRDefault="0039007C" w:rsidP="00DE3271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Certification</w:t>
            </w:r>
            <w:proofErr w:type="spellEnd"/>
            <w:r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Body</w:t>
            </w:r>
            <w:proofErr w:type="spellEnd"/>
            <w:r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39007C" w:rsidRPr="00410821" w:rsidTr="00DE3271"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527481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Merge w:val="restart"/>
              </w:tcPr>
              <w:p w:rsidR="0039007C" w:rsidRPr="00410821" w:rsidRDefault="0039007C" w:rsidP="00DE3271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410821">
                  <w:rPr>
                    <w:rFonts w:ascii="MS Mincho" w:eastAsia="MS Mincho" w:hAnsi="MS Mincho" w:cs="MS Mincho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51" w:type="dxa"/>
          </w:tcPr>
          <w:p w:rsidR="0039007C" w:rsidRPr="00410821" w:rsidRDefault="0039007C" w:rsidP="00DE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821">
              <w:rPr>
                <w:rFonts w:ascii="Times New Roman" w:hAnsi="Times New Roman" w:cs="Times New Roman"/>
                <w:b/>
                <w:sz w:val="24"/>
                <w:szCs w:val="24"/>
              </w:rPr>
              <w:t>Outros (Listar abaixo)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601402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Merge w:val="restart"/>
              </w:tcPr>
              <w:p w:rsidR="0039007C" w:rsidRPr="00410821" w:rsidRDefault="0039007C" w:rsidP="00DE3271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410821">
                  <w:rPr>
                    <w:rFonts w:ascii="MS Mincho" w:eastAsia="MS Mincho" w:hAnsi="MS Mincho" w:cs="MS Mincho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88" w:type="dxa"/>
          </w:tcPr>
          <w:p w:rsidR="0039007C" w:rsidRPr="00410821" w:rsidRDefault="0039007C" w:rsidP="00DE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rtificado</w:t>
            </w:r>
            <w:r w:rsidRPr="00410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9007C" w:rsidRPr="00410821" w:rsidTr="00DE3271">
        <w:tc>
          <w:tcPr>
            <w:tcW w:w="675" w:type="dxa"/>
            <w:vMerge/>
          </w:tcPr>
          <w:p w:rsidR="0039007C" w:rsidRPr="00410821" w:rsidRDefault="0039007C" w:rsidP="00DE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39007C" w:rsidRPr="00410821" w:rsidRDefault="0039007C" w:rsidP="00DE3271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821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val="en-US"/>
              </w:rPr>
              <w:t>Others (List below)</w:t>
            </w:r>
          </w:p>
        </w:tc>
        <w:tc>
          <w:tcPr>
            <w:tcW w:w="675" w:type="dxa"/>
            <w:vMerge/>
          </w:tcPr>
          <w:p w:rsidR="0039007C" w:rsidRPr="00410821" w:rsidRDefault="0039007C" w:rsidP="00DE3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39007C" w:rsidRPr="00410821" w:rsidRDefault="0039007C" w:rsidP="00DE3271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val="en-US"/>
              </w:rPr>
              <w:t>Certificate</w:t>
            </w:r>
            <w:r w:rsidRPr="00410821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39007C" w:rsidRPr="00410821" w:rsidRDefault="0039007C" w:rsidP="003900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0821">
        <w:rPr>
          <w:rFonts w:ascii="Times New Roman" w:hAnsi="Times New Roman" w:cs="Times New Roman"/>
          <w:b/>
          <w:sz w:val="24"/>
          <w:szCs w:val="24"/>
        </w:rPr>
        <w:t xml:space="preserve">Outros / </w:t>
      </w:r>
      <w:proofErr w:type="spellStart"/>
      <w:r w:rsidRPr="00410821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Others</w:t>
      </w:r>
      <w:proofErr w:type="spellEnd"/>
      <w:r w:rsidRPr="00410821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867096847"/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856000099"/>
              <w:showingPlcHdr/>
            </w:sdtPr>
            <w:sdtEndPr/>
            <w:sdtContent>
              <w:r w:rsidRPr="00410821">
                <w:rPr>
                  <w:rStyle w:val="TextodoEspaoReservado"/>
                  <w:rFonts w:ascii="Times New Roman" w:hAnsi="Times New Roman" w:cs="Times New Roman"/>
                  <w:sz w:val="24"/>
                  <w:szCs w:val="24"/>
                </w:rPr>
                <w:t xml:space="preserve">Clique aqui para digitar </w:t>
              </w:r>
              <w:proofErr w:type="gramStart"/>
              <w:r w:rsidRPr="00410821">
                <w:rPr>
                  <w:rStyle w:val="TextodoEspaoReservado"/>
                  <w:rFonts w:ascii="Times New Roman" w:hAnsi="Times New Roman" w:cs="Times New Roman"/>
                  <w:sz w:val="24"/>
                  <w:szCs w:val="24"/>
                </w:rPr>
                <w:t>texto.</w:t>
              </w:r>
              <w:proofErr w:type="gramEnd"/>
            </w:sdtContent>
          </w:sdt>
        </w:sdtContent>
      </w:sdt>
    </w:p>
    <w:p w:rsidR="0039007C" w:rsidRPr="00410821" w:rsidRDefault="0039007C" w:rsidP="003900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2C00" w:rsidRPr="00410821" w:rsidRDefault="00660266" w:rsidP="00D76D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ção da Solicitação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0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39007C">
        <w:rPr>
          <w:rFonts w:ascii="Times New Roman" w:hAnsi="Times New Roman" w:cs="Times New Roman"/>
          <w:b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Description</w:t>
      </w:r>
      <w:proofErr w:type="spellEnd"/>
    </w:p>
    <w:sdt>
      <w:sdtPr>
        <w:id w:val="2126269325"/>
      </w:sdtPr>
      <w:sdtEndPr/>
      <w:sdtContent>
        <w:sdt>
          <w:sdtPr>
            <w:id w:val="2008248824"/>
          </w:sdtPr>
          <w:sdtEndPr/>
          <w:sdtContent>
            <w:p w:rsidR="0039007C" w:rsidRDefault="0039007C" w:rsidP="0039007C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40" w:lineRule="auto"/>
              </w:pPr>
            </w:p>
            <w:p w:rsidR="0039007C" w:rsidRDefault="0039007C" w:rsidP="0039007C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40" w:lineRule="auto"/>
              </w:pPr>
            </w:p>
            <w:p w:rsidR="0039007C" w:rsidRPr="0039007C" w:rsidRDefault="0039007C" w:rsidP="0039007C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40" w:lineRule="auto"/>
                <w:rPr>
                  <w:rFonts w:eastAsiaTheme="minorEastAsia"/>
                  <w:sz w:val="20"/>
                  <w:szCs w:val="20"/>
                </w:rPr>
              </w:pPr>
            </w:p>
            <w:p w:rsidR="0039007C" w:rsidRDefault="0039007C" w:rsidP="0039007C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40" w:lineRule="auto"/>
              </w:pPr>
            </w:p>
            <w:p w:rsidR="005C2C00" w:rsidRPr="0039007C" w:rsidRDefault="00493EB5" w:rsidP="0039007C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spacing w:after="0"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</w:sdtContent>
        </w:sdt>
      </w:sdtContent>
    </w:sdt>
    <w:p w:rsidR="00436121" w:rsidRPr="00410821" w:rsidRDefault="00436121" w:rsidP="007A1178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US"/>
        </w:rPr>
      </w:pPr>
    </w:p>
    <w:p w:rsidR="0039007C" w:rsidRPr="00410821" w:rsidRDefault="0039007C" w:rsidP="003150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DAB" w:rsidRPr="00410821" w:rsidRDefault="004210ED" w:rsidP="00315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821">
        <w:rPr>
          <w:rFonts w:ascii="Times New Roman" w:hAnsi="Times New Roman" w:cs="Times New Roman"/>
          <w:b/>
          <w:sz w:val="24"/>
          <w:szCs w:val="24"/>
        </w:rPr>
        <w:t>Preenchido Por</w:t>
      </w:r>
      <w:r w:rsidR="007916F2" w:rsidRPr="00410821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7916F2" w:rsidRPr="00410821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Filled</w:t>
      </w:r>
      <w:proofErr w:type="spellEnd"/>
      <w:r w:rsidR="00475ADE" w:rsidRPr="00410821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 </w:t>
      </w:r>
      <w:proofErr w:type="spellStart"/>
      <w:r w:rsidR="00475ADE" w:rsidRPr="00410821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by</w:t>
      </w:r>
      <w:proofErr w:type="spellEnd"/>
      <w:r w:rsidRPr="00410821">
        <w:rPr>
          <w:rFonts w:ascii="Times New Roman" w:hAnsi="Times New Roman" w:cs="Times New Roman"/>
          <w:sz w:val="24"/>
          <w:szCs w:val="24"/>
        </w:rPr>
        <w:t>:</w:t>
      </w:r>
      <w:r w:rsidR="0039007C">
        <w:rPr>
          <w:rFonts w:ascii="Times New Roman" w:hAnsi="Times New Roman" w:cs="Times New Roman"/>
          <w:sz w:val="24"/>
          <w:szCs w:val="24"/>
        </w:rPr>
        <w:t xml:space="preserve">         </w:t>
      </w:r>
      <w:r w:rsidR="00475ADE" w:rsidRPr="0041082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322433021"/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361590206"/>
              <w:showingPlcHdr/>
            </w:sdtPr>
            <w:sdtEndPr/>
            <w:sdtContent>
              <w:r w:rsidR="00475ADE" w:rsidRPr="00410821">
                <w:rPr>
                  <w:rStyle w:val="TextodoEspaoReservado"/>
                  <w:rFonts w:ascii="Times New Roman" w:hAnsi="Times New Roman" w:cs="Times New Roman"/>
                  <w:sz w:val="24"/>
                  <w:szCs w:val="24"/>
                </w:rPr>
                <w:t xml:space="preserve">Clique aqui para digitar </w:t>
              </w:r>
              <w:proofErr w:type="gramStart"/>
              <w:r w:rsidR="00475ADE" w:rsidRPr="00410821">
                <w:rPr>
                  <w:rStyle w:val="TextodoEspaoReservado"/>
                  <w:rFonts w:ascii="Times New Roman" w:hAnsi="Times New Roman" w:cs="Times New Roman"/>
                  <w:sz w:val="24"/>
                  <w:szCs w:val="24"/>
                </w:rPr>
                <w:t>texto.</w:t>
              </w:r>
              <w:proofErr w:type="gramEnd"/>
            </w:sdtContent>
          </w:sdt>
        </w:sdtContent>
      </w:sdt>
    </w:p>
    <w:p w:rsidR="004210ED" w:rsidRPr="00410821" w:rsidRDefault="008216B9" w:rsidP="00315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821">
        <w:rPr>
          <w:rFonts w:ascii="Times New Roman" w:hAnsi="Times New Roman" w:cs="Times New Roman"/>
          <w:b/>
          <w:sz w:val="24"/>
          <w:szCs w:val="24"/>
        </w:rPr>
        <w:t>Contato</w:t>
      </w:r>
      <w:r w:rsidR="00475ADE" w:rsidRPr="00410821">
        <w:rPr>
          <w:rFonts w:ascii="Times New Roman" w:hAnsi="Times New Roman" w:cs="Times New Roman"/>
          <w:sz w:val="24"/>
          <w:szCs w:val="24"/>
        </w:rPr>
        <w:t>/</w:t>
      </w:r>
      <w:r w:rsidRPr="00410821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Phone</w:t>
      </w:r>
      <w:r w:rsidR="0039007C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              </w:t>
      </w:r>
      <w:r w:rsidR="00475ADE" w:rsidRPr="00410821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ab/>
      </w:r>
      <w:r w:rsidR="00475ADE" w:rsidRPr="00410821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433582299"/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307131381"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837187960"/>
                  <w:showingPlcHdr/>
                </w:sdtPr>
                <w:sdtEndPr/>
                <w:sdtContent>
                  <w:r w:rsidR="00475ADE" w:rsidRPr="00410821">
                    <w:rPr>
                      <w:rStyle w:val="TextodoEspaoReservado"/>
                      <w:rFonts w:ascii="Times New Roman" w:hAnsi="Times New Roman" w:cs="Times New Roman"/>
                      <w:sz w:val="24"/>
                      <w:szCs w:val="24"/>
                    </w:rPr>
                    <w:t xml:space="preserve">Clique aqui para digitar </w:t>
                  </w:r>
                  <w:proofErr w:type="gramStart"/>
                  <w:r w:rsidR="00475ADE" w:rsidRPr="00410821">
                    <w:rPr>
                      <w:rStyle w:val="TextodoEspaoReservado"/>
                      <w:rFonts w:ascii="Times New Roman" w:hAnsi="Times New Roman" w:cs="Times New Roman"/>
                      <w:sz w:val="24"/>
                      <w:szCs w:val="24"/>
                    </w:rPr>
                    <w:t>texto.</w:t>
                  </w:r>
                  <w:proofErr w:type="gramEnd"/>
                </w:sdtContent>
              </w:sdt>
            </w:sdtContent>
          </w:sdt>
          <w:r w:rsidR="004D723C" w:rsidRPr="0041082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</w:p>
    <w:p w:rsidR="00DA46D9" w:rsidRPr="00410821" w:rsidRDefault="008216B9" w:rsidP="007916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821">
        <w:rPr>
          <w:rFonts w:ascii="Times New Roman" w:hAnsi="Times New Roman" w:cs="Times New Roman"/>
          <w:b/>
          <w:sz w:val="24"/>
          <w:szCs w:val="24"/>
        </w:rPr>
        <w:t>Departamento/</w:t>
      </w:r>
      <w:proofErr w:type="spellStart"/>
      <w:r w:rsidRPr="00410821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Department</w:t>
      </w:r>
      <w:proofErr w:type="spellEnd"/>
      <w:r w:rsidR="00475ADE" w:rsidRPr="00410821">
        <w:rPr>
          <w:rFonts w:ascii="Times New Roman" w:hAnsi="Times New Roman" w:cs="Times New Roman"/>
          <w:sz w:val="24"/>
          <w:szCs w:val="24"/>
        </w:rPr>
        <w:t>:</w:t>
      </w:r>
      <w:r w:rsidR="00475ADE" w:rsidRPr="0041082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815718071"/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714196120"/>
              <w:showingPlcHdr/>
            </w:sdtPr>
            <w:sdtEndPr/>
            <w:sdtContent>
              <w:r w:rsidR="00475ADE" w:rsidRPr="00410821">
                <w:rPr>
                  <w:rStyle w:val="TextodoEspaoReservado"/>
                  <w:rFonts w:ascii="Times New Roman" w:hAnsi="Times New Roman" w:cs="Times New Roman"/>
                  <w:sz w:val="24"/>
                  <w:szCs w:val="24"/>
                </w:rPr>
                <w:t xml:space="preserve">Clique aqui para digitar </w:t>
              </w:r>
              <w:proofErr w:type="gramStart"/>
              <w:r w:rsidR="00475ADE" w:rsidRPr="00410821">
                <w:rPr>
                  <w:rStyle w:val="TextodoEspaoReservado"/>
                  <w:rFonts w:ascii="Times New Roman" w:hAnsi="Times New Roman" w:cs="Times New Roman"/>
                  <w:sz w:val="24"/>
                  <w:szCs w:val="24"/>
                </w:rPr>
                <w:t>texto.</w:t>
              </w:r>
              <w:proofErr w:type="gramEnd"/>
            </w:sdtContent>
          </w:sdt>
        </w:sdtContent>
      </w:sdt>
      <w:r w:rsidRPr="004108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6F2" w:rsidRPr="00410821" w:rsidRDefault="007916F2" w:rsidP="004D72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436121" w:rsidRPr="00410821" w:rsidRDefault="00436121" w:rsidP="004D72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475ADE" w:rsidRPr="00410821" w:rsidRDefault="00475ADE" w:rsidP="004D723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7916F2" w:rsidRPr="00410821" w:rsidRDefault="007916F2" w:rsidP="003150F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410821">
        <w:rPr>
          <w:rFonts w:ascii="Times New Roman" w:hAnsi="Times New Roman" w:cs="Times New Roman"/>
          <w:noProof/>
          <w:sz w:val="24"/>
          <w:szCs w:val="24"/>
          <w:lang w:eastAsia="pt-BR"/>
        </w:rPr>
        <w:t>________________________</w:t>
      </w:r>
      <w:bookmarkStart w:id="0" w:name="_GoBack"/>
      <w:bookmarkEnd w:id="0"/>
    </w:p>
    <w:p w:rsidR="004D723C" w:rsidRDefault="00493EB5" w:rsidP="004D7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62624148"/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993181452"/>
            </w:sdtPr>
            <w:sdtEndPr/>
            <w:sdtContent>
              <w:r w:rsidR="00475ADE" w:rsidRPr="00410821">
                <w:rPr>
                  <w:rFonts w:ascii="Times New Roman" w:hAnsi="Times New Roman" w:cs="Times New Roman"/>
                  <w:sz w:val="24"/>
                  <w:szCs w:val="24"/>
                </w:rPr>
                <w:t xml:space="preserve">Assinatura / </w:t>
              </w:r>
              <w:proofErr w:type="spellStart"/>
              <w:r w:rsidR="00475ADE" w:rsidRPr="00410821">
                <w:rPr>
                  <w:rFonts w:ascii="Times New Roman" w:hAnsi="Times New Roman" w:cs="Times New Roman"/>
                  <w:color w:val="808080" w:themeColor="background1" w:themeShade="80"/>
                  <w:sz w:val="24"/>
                  <w:szCs w:val="24"/>
                </w:rPr>
                <w:t>Signature</w:t>
              </w:r>
              <w:proofErr w:type="spellEnd"/>
            </w:sdtContent>
          </w:sdt>
        </w:sdtContent>
      </w:sdt>
    </w:p>
    <w:sectPr w:rsidR="004D723C" w:rsidSect="0039007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76" w:right="1134" w:bottom="851" w:left="1134" w:header="56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EB5" w:rsidRDefault="00493EB5" w:rsidP="008136C4">
      <w:pPr>
        <w:spacing w:after="0" w:line="240" w:lineRule="auto"/>
      </w:pPr>
      <w:r>
        <w:separator/>
      </w:r>
    </w:p>
  </w:endnote>
  <w:endnote w:type="continuationSeparator" w:id="0">
    <w:p w:rsidR="00493EB5" w:rsidRDefault="00493EB5" w:rsidP="00813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D30" w:rsidRDefault="00F27D30" w:rsidP="00F27D30">
    <w:pPr>
      <w:pStyle w:val="Rodap"/>
      <w:tabs>
        <w:tab w:val="left" w:pos="708"/>
      </w:tabs>
      <w:jc w:val="center"/>
      <w:rPr>
        <w:rFonts w:ascii="Arial" w:hAnsi="Arial" w:cs="Arial"/>
        <w:sz w:val="16"/>
        <w:szCs w:val="16"/>
      </w:rPr>
    </w:pPr>
  </w:p>
  <w:p w:rsidR="007A1178" w:rsidRDefault="007A1178" w:rsidP="00F27D30">
    <w:pPr>
      <w:pStyle w:val="Rodap"/>
      <w:pBdr>
        <w:top w:val="single" w:sz="4" w:space="1" w:color="auto"/>
      </w:pBdr>
      <w:tabs>
        <w:tab w:val="left" w:pos="708"/>
      </w:tabs>
      <w:jc w:val="center"/>
    </w:pPr>
    <w:r w:rsidRPr="009E40E0">
      <w:rPr>
        <w:rFonts w:ascii="Arial" w:hAnsi="Arial" w:cs="Arial"/>
        <w:sz w:val="16"/>
        <w:szCs w:val="16"/>
      </w:rPr>
      <w:t xml:space="preserve">Av. Porto Alegre, </w:t>
    </w:r>
    <w:proofErr w:type="gramStart"/>
    <w:r w:rsidRPr="009E40E0">
      <w:rPr>
        <w:rFonts w:ascii="Arial" w:hAnsi="Arial" w:cs="Arial"/>
        <w:sz w:val="16"/>
        <w:szCs w:val="16"/>
      </w:rPr>
      <w:t>472D</w:t>
    </w:r>
    <w:proofErr w:type="gramEnd"/>
    <w:r w:rsidRPr="009E40E0">
      <w:rPr>
        <w:rFonts w:ascii="Arial" w:hAnsi="Arial" w:cs="Arial"/>
        <w:sz w:val="16"/>
        <w:szCs w:val="16"/>
      </w:rPr>
      <w:t>, Sala 702, Ed. Lazio Executivo, Centro |Chapecó – Santa Catarina | Telefone +55 49 3323–1224|</w:t>
    </w:r>
    <w:r w:rsidRPr="009E40E0">
      <w:rPr>
        <w:rFonts w:ascii="Arial" w:hAnsi="Arial" w:cs="Arial"/>
        <w:sz w:val="16"/>
        <w:szCs w:val="16"/>
      </w:rPr>
      <w:br/>
    </w:r>
    <w:hyperlink r:id="rId1" w:history="1">
      <w:r w:rsidRPr="009E40E0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www.islamichalal.com.br</w:t>
      </w:r>
    </w:hyperlink>
    <w:r w:rsidRPr="009E40E0">
      <w:rPr>
        <w:rFonts w:ascii="Arial" w:hAnsi="Arial" w:cs="Arial"/>
        <w:sz w:val="16"/>
        <w:szCs w:val="16"/>
      </w:rPr>
      <w:t xml:space="preserve"> / </w:t>
    </w:r>
    <w:hyperlink r:id="rId2" w:history="1">
      <w:r w:rsidRPr="009E40E0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siil@islamichalal.com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EB5" w:rsidRDefault="00493EB5" w:rsidP="008136C4">
      <w:pPr>
        <w:spacing w:after="0" w:line="240" w:lineRule="auto"/>
      </w:pPr>
      <w:r>
        <w:separator/>
      </w:r>
    </w:p>
  </w:footnote>
  <w:footnote w:type="continuationSeparator" w:id="0">
    <w:p w:rsidR="00493EB5" w:rsidRDefault="00493EB5" w:rsidP="00813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178" w:rsidRDefault="00493EB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66494" o:spid="_x0000_s2053" type="#_x0000_t75" style="position:absolute;margin-left:0;margin-top:0;width:560.05pt;height:448pt;z-index:-251657216;mso-position-horizontal:center;mso-position-horizontal-relative:margin;mso-position-vertical:center;mso-position-vertical-relative:margin" o:allowincell="f">
          <v:imagedata r:id="rId1" o:title="Logo SIIL Halal_MEIA L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178" w:rsidRDefault="007A1178">
    <w:pPr>
      <w:pStyle w:val="Cabealho"/>
      <w:rPr>
        <w:rFonts w:ascii="Arial" w:hAnsi="Arial" w:cs="Arial"/>
        <w:sz w:val="20"/>
        <w:szCs w:val="20"/>
      </w:rPr>
    </w:pPr>
  </w:p>
  <w:tbl>
    <w:tblPr>
      <w:tblW w:w="104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1684"/>
      <w:gridCol w:w="6220"/>
      <w:gridCol w:w="709"/>
      <w:gridCol w:w="1807"/>
    </w:tblGrid>
    <w:tr w:rsidR="00660266" w:rsidRPr="00F247B9" w:rsidTr="00DE18C4">
      <w:trPr>
        <w:trHeight w:val="408"/>
      </w:trPr>
      <w:tc>
        <w:tcPr>
          <w:tcW w:w="1684" w:type="dxa"/>
          <w:vMerge w:val="restart"/>
          <w:shd w:val="clear" w:color="auto" w:fill="auto"/>
          <w:vAlign w:val="center"/>
        </w:tcPr>
        <w:p w:rsidR="00660266" w:rsidRPr="008A5A34" w:rsidRDefault="00660266" w:rsidP="00DE18C4">
          <w:pPr>
            <w:pStyle w:val="Cabealho"/>
            <w:tabs>
              <w:tab w:val="clear" w:pos="8504"/>
              <w:tab w:val="left" w:pos="9427"/>
            </w:tabs>
            <w:spacing w:before="60" w:after="60"/>
            <w:jc w:val="center"/>
            <w:rPr>
              <w:b/>
              <w:color w:val="000000"/>
              <w:sz w:val="24"/>
              <w:szCs w:val="24"/>
              <w:lang w:val="en-US"/>
            </w:rPr>
          </w:pPr>
          <w:r>
            <w:rPr>
              <w:b/>
              <w:noProof/>
              <w:color w:val="000000"/>
              <w:sz w:val="24"/>
              <w:szCs w:val="24"/>
              <w:lang w:eastAsia="pt-BR"/>
            </w:rPr>
            <w:drawing>
              <wp:inline distT="0" distB="0" distL="0" distR="0" wp14:anchorId="6B181383" wp14:editId="15B1697A">
                <wp:extent cx="819397" cy="6687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294" cy="68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20" w:type="dxa"/>
          <w:vMerge w:val="restart"/>
          <w:shd w:val="clear" w:color="auto" w:fill="auto"/>
          <w:vAlign w:val="center"/>
        </w:tcPr>
        <w:p w:rsidR="00660266" w:rsidRPr="00C8670C" w:rsidRDefault="00660266" w:rsidP="00DE18C4">
          <w:pPr>
            <w:pStyle w:val="Cabealho"/>
            <w:tabs>
              <w:tab w:val="left" w:pos="9427"/>
            </w:tabs>
            <w:jc w:val="center"/>
            <w:rPr>
              <w:rFonts w:ascii="Times New Roman" w:hAnsi="Times New Roman"/>
              <w:b/>
              <w:color w:val="000000"/>
            </w:rPr>
          </w:pPr>
          <w:r>
            <w:rPr>
              <w:rFonts w:ascii="Times New Roman" w:hAnsi="Times New Roman"/>
              <w:b/>
              <w:color w:val="000000"/>
            </w:rPr>
            <w:t>FORMULÁRIO</w:t>
          </w:r>
          <w:r>
            <w:rPr>
              <w:rFonts w:ascii="Times New Roman" w:hAnsi="Times New Roman"/>
              <w:b/>
              <w:color w:val="000000"/>
            </w:rPr>
            <w:t xml:space="preserve"> PARA APELOS E RECLAMAÇÕES</w:t>
          </w:r>
        </w:p>
      </w:tc>
      <w:tc>
        <w:tcPr>
          <w:tcW w:w="709" w:type="dxa"/>
          <w:vAlign w:val="center"/>
        </w:tcPr>
        <w:p w:rsidR="00660266" w:rsidRPr="00C8670C" w:rsidRDefault="00660266" w:rsidP="00DE18C4">
          <w:pPr>
            <w:pStyle w:val="Cabealho"/>
            <w:tabs>
              <w:tab w:val="left" w:pos="9427"/>
            </w:tabs>
            <w:jc w:val="center"/>
            <w:rPr>
              <w:rFonts w:ascii="Times New Roman" w:hAnsi="Times New Roman"/>
              <w:b/>
              <w:color w:val="000000"/>
            </w:rPr>
          </w:pPr>
          <w:proofErr w:type="spellStart"/>
          <w:r w:rsidRPr="00C8670C">
            <w:rPr>
              <w:rFonts w:ascii="Times New Roman" w:hAnsi="Times New Roman"/>
              <w:b/>
              <w:color w:val="000000"/>
            </w:rPr>
            <w:t>Cod</w:t>
          </w:r>
          <w:proofErr w:type="spellEnd"/>
          <w:r w:rsidRPr="00C8670C">
            <w:rPr>
              <w:rFonts w:ascii="Times New Roman" w:hAnsi="Times New Roman"/>
              <w:b/>
              <w:color w:val="000000"/>
            </w:rPr>
            <w:t>.</w:t>
          </w:r>
        </w:p>
      </w:tc>
      <w:tc>
        <w:tcPr>
          <w:tcW w:w="1807" w:type="dxa"/>
          <w:vAlign w:val="center"/>
        </w:tcPr>
        <w:p w:rsidR="00660266" w:rsidRPr="00C8670C" w:rsidRDefault="00660266" w:rsidP="00DE18C4">
          <w:pPr>
            <w:pStyle w:val="Cabealho"/>
            <w:tabs>
              <w:tab w:val="left" w:pos="9427"/>
            </w:tabs>
            <w:jc w:val="center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FOR</w:t>
          </w:r>
          <w:r w:rsidRPr="00C8670C">
            <w:rPr>
              <w:rFonts w:ascii="Times New Roman" w:hAnsi="Times New Roman"/>
              <w:color w:val="000000"/>
            </w:rPr>
            <w:t xml:space="preserve"> </w:t>
          </w:r>
          <w:r>
            <w:rPr>
              <w:rFonts w:ascii="Times New Roman" w:hAnsi="Times New Roman"/>
              <w:color w:val="000000"/>
            </w:rPr>
            <w:t>ADM 002</w:t>
          </w:r>
        </w:p>
      </w:tc>
    </w:tr>
    <w:tr w:rsidR="00660266" w:rsidRPr="00F247B9" w:rsidTr="00DE18C4">
      <w:trPr>
        <w:trHeight w:val="258"/>
      </w:trPr>
      <w:tc>
        <w:tcPr>
          <w:tcW w:w="1684" w:type="dxa"/>
          <w:vMerge/>
          <w:shd w:val="clear" w:color="auto" w:fill="auto"/>
          <w:vAlign w:val="center"/>
        </w:tcPr>
        <w:p w:rsidR="00660266" w:rsidRPr="00634B4C" w:rsidRDefault="00660266" w:rsidP="00DE18C4">
          <w:pPr>
            <w:pStyle w:val="Cabealho"/>
            <w:tabs>
              <w:tab w:val="clear" w:pos="8504"/>
              <w:tab w:val="left" w:pos="9427"/>
            </w:tabs>
            <w:spacing w:before="60" w:after="60"/>
            <w:jc w:val="center"/>
            <w:rPr>
              <w:b/>
              <w:color w:val="000000"/>
              <w:sz w:val="24"/>
              <w:szCs w:val="24"/>
            </w:rPr>
          </w:pPr>
        </w:p>
      </w:tc>
      <w:tc>
        <w:tcPr>
          <w:tcW w:w="6220" w:type="dxa"/>
          <w:vMerge/>
          <w:shd w:val="clear" w:color="auto" w:fill="auto"/>
          <w:vAlign w:val="center"/>
        </w:tcPr>
        <w:p w:rsidR="00660266" w:rsidRPr="00C8670C" w:rsidRDefault="00660266" w:rsidP="00DE18C4">
          <w:pPr>
            <w:pStyle w:val="Cabealho"/>
            <w:tabs>
              <w:tab w:val="clear" w:pos="8504"/>
              <w:tab w:val="left" w:pos="9427"/>
            </w:tabs>
            <w:jc w:val="center"/>
            <w:rPr>
              <w:rFonts w:ascii="Times New Roman" w:hAnsi="Times New Roman"/>
              <w:b/>
              <w:color w:val="000000"/>
              <w:lang w:val="en-US"/>
            </w:rPr>
          </w:pPr>
        </w:p>
      </w:tc>
      <w:tc>
        <w:tcPr>
          <w:tcW w:w="709" w:type="dxa"/>
          <w:vAlign w:val="center"/>
        </w:tcPr>
        <w:p w:rsidR="00660266" w:rsidRPr="00C8670C" w:rsidRDefault="00660266" w:rsidP="00DE18C4">
          <w:pPr>
            <w:pStyle w:val="Cabealho"/>
            <w:tabs>
              <w:tab w:val="clear" w:pos="8504"/>
              <w:tab w:val="left" w:pos="9427"/>
            </w:tabs>
            <w:jc w:val="center"/>
            <w:rPr>
              <w:rFonts w:ascii="Times New Roman" w:hAnsi="Times New Roman"/>
              <w:b/>
              <w:color w:val="000000"/>
              <w:lang w:val="en-US"/>
            </w:rPr>
          </w:pPr>
          <w:r w:rsidRPr="00C8670C">
            <w:rPr>
              <w:rFonts w:ascii="Times New Roman" w:hAnsi="Times New Roman"/>
              <w:b/>
              <w:color w:val="000000"/>
              <w:lang w:val="en-US"/>
            </w:rPr>
            <w:t>Rev.</w:t>
          </w:r>
        </w:p>
      </w:tc>
      <w:tc>
        <w:tcPr>
          <w:tcW w:w="1807" w:type="dxa"/>
          <w:vAlign w:val="center"/>
        </w:tcPr>
        <w:p w:rsidR="00660266" w:rsidRPr="00C8670C" w:rsidRDefault="00660266" w:rsidP="00DE18C4">
          <w:pPr>
            <w:pStyle w:val="Cabealho"/>
            <w:tabs>
              <w:tab w:val="clear" w:pos="8504"/>
              <w:tab w:val="left" w:pos="9427"/>
            </w:tabs>
            <w:jc w:val="center"/>
            <w:rPr>
              <w:rFonts w:ascii="Times New Roman" w:hAnsi="Times New Roman"/>
              <w:color w:val="000000"/>
              <w:lang w:val="en-US"/>
            </w:rPr>
          </w:pPr>
          <w:r w:rsidRPr="00C8670C">
            <w:rPr>
              <w:rFonts w:ascii="Times New Roman" w:hAnsi="Times New Roman"/>
              <w:color w:val="000000"/>
              <w:lang w:val="en-US"/>
            </w:rPr>
            <w:t>001</w:t>
          </w:r>
        </w:p>
      </w:tc>
    </w:tr>
    <w:tr w:rsidR="00660266" w:rsidRPr="00F247B9" w:rsidTr="00DE18C4">
      <w:tc>
        <w:tcPr>
          <w:tcW w:w="1684" w:type="dxa"/>
          <w:vMerge/>
          <w:shd w:val="clear" w:color="auto" w:fill="auto"/>
          <w:vAlign w:val="center"/>
        </w:tcPr>
        <w:p w:rsidR="00660266" w:rsidRPr="00634B4C" w:rsidRDefault="00660266" w:rsidP="00DE18C4">
          <w:pPr>
            <w:pStyle w:val="Cabealho"/>
            <w:tabs>
              <w:tab w:val="clear" w:pos="8504"/>
              <w:tab w:val="left" w:pos="9427"/>
            </w:tabs>
            <w:spacing w:before="60" w:after="60"/>
            <w:jc w:val="center"/>
            <w:rPr>
              <w:b/>
              <w:color w:val="000000"/>
              <w:sz w:val="24"/>
              <w:szCs w:val="24"/>
            </w:rPr>
          </w:pPr>
        </w:p>
      </w:tc>
      <w:tc>
        <w:tcPr>
          <w:tcW w:w="6220" w:type="dxa"/>
          <w:vMerge w:val="restart"/>
          <w:shd w:val="clear" w:color="auto" w:fill="auto"/>
          <w:vAlign w:val="center"/>
        </w:tcPr>
        <w:p w:rsidR="00660266" w:rsidRPr="00C8670C" w:rsidRDefault="00660266" w:rsidP="00660266">
          <w:pPr>
            <w:pStyle w:val="Cabealho"/>
            <w:tabs>
              <w:tab w:val="clear" w:pos="8504"/>
              <w:tab w:val="left" w:pos="9427"/>
            </w:tabs>
            <w:jc w:val="center"/>
            <w:rPr>
              <w:rFonts w:ascii="Times New Roman" w:hAnsi="Times New Roman"/>
              <w:b/>
              <w:color w:val="000000"/>
              <w:lang w:val="en-US"/>
            </w:rPr>
          </w:pPr>
          <w:r>
            <w:rPr>
              <w:rFonts w:ascii="Times New Roman" w:hAnsi="Times New Roman"/>
              <w:b/>
              <w:color w:val="000000"/>
            </w:rPr>
            <w:t xml:space="preserve">APPEALS AND COMPLAINS </w:t>
          </w:r>
          <w:r>
            <w:rPr>
              <w:rFonts w:ascii="Times New Roman" w:hAnsi="Times New Roman"/>
              <w:b/>
              <w:color w:val="000000"/>
            </w:rPr>
            <w:t>FORM</w:t>
          </w:r>
        </w:p>
      </w:tc>
      <w:tc>
        <w:tcPr>
          <w:tcW w:w="709" w:type="dxa"/>
          <w:vAlign w:val="center"/>
        </w:tcPr>
        <w:p w:rsidR="00660266" w:rsidRPr="00C8670C" w:rsidRDefault="00660266" w:rsidP="00DE18C4">
          <w:pPr>
            <w:pStyle w:val="Cabealho"/>
            <w:tabs>
              <w:tab w:val="clear" w:pos="8504"/>
              <w:tab w:val="left" w:pos="9427"/>
            </w:tabs>
            <w:jc w:val="center"/>
            <w:rPr>
              <w:rFonts w:ascii="Times New Roman" w:hAnsi="Times New Roman"/>
              <w:b/>
              <w:color w:val="000000"/>
            </w:rPr>
          </w:pPr>
          <w:r w:rsidRPr="00C8670C">
            <w:rPr>
              <w:rFonts w:ascii="Times New Roman" w:hAnsi="Times New Roman"/>
              <w:b/>
              <w:color w:val="000000"/>
            </w:rPr>
            <w:t>Ed.</w:t>
          </w:r>
        </w:p>
      </w:tc>
      <w:tc>
        <w:tcPr>
          <w:tcW w:w="1807" w:type="dxa"/>
          <w:vAlign w:val="center"/>
        </w:tcPr>
        <w:p w:rsidR="00660266" w:rsidRPr="00C8670C" w:rsidRDefault="00660266" w:rsidP="00DE18C4">
          <w:pPr>
            <w:pStyle w:val="Cabealho"/>
            <w:tabs>
              <w:tab w:val="clear" w:pos="8504"/>
              <w:tab w:val="left" w:pos="9427"/>
            </w:tabs>
            <w:jc w:val="center"/>
            <w:rPr>
              <w:rFonts w:ascii="Times New Roman" w:hAnsi="Times New Roman"/>
              <w:color w:val="000000"/>
              <w:lang w:val="en-US"/>
            </w:rPr>
          </w:pPr>
          <w:r w:rsidRPr="00C8670C">
            <w:rPr>
              <w:rFonts w:ascii="Times New Roman" w:hAnsi="Times New Roman"/>
              <w:color w:val="000000"/>
              <w:lang w:val="en-US"/>
            </w:rPr>
            <w:t>05/06/2018</w:t>
          </w:r>
        </w:p>
      </w:tc>
    </w:tr>
    <w:tr w:rsidR="00660266" w:rsidRPr="00F247B9" w:rsidTr="00DE18C4">
      <w:trPr>
        <w:trHeight w:val="306"/>
      </w:trPr>
      <w:tc>
        <w:tcPr>
          <w:tcW w:w="1684" w:type="dxa"/>
          <w:vMerge/>
          <w:shd w:val="clear" w:color="auto" w:fill="auto"/>
          <w:vAlign w:val="center"/>
        </w:tcPr>
        <w:p w:rsidR="00660266" w:rsidRPr="00634B4C" w:rsidRDefault="00660266" w:rsidP="00DE18C4">
          <w:pPr>
            <w:pStyle w:val="Cabealho"/>
            <w:tabs>
              <w:tab w:val="clear" w:pos="8504"/>
              <w:tab w:val="left" w:pos="9427"/>
            </w:tabs>
            <w:spacing w:before="60" w:after="60"/>
            <w:jc w:val="center"/>
            <w:rPr>
              <w:b/>
              <w:color w:val="000000"/>
              <w:sz w:val="24"/>
              <w:szCs w:val="24"/>
            </w:rPr>
          </w:pPr>
        </w:p>
      </w:tc>
      <w:tc>
        <w:tcPr>
          <w:tcW w:w="6220" w:type="dxa"/>
          <w:vMerge/>
          <w:shd w:val="clear" w:color="auto" w:fill="auto"/>
          <w:vAlign w:val="center"/>
        </w:tcPr>
        <w:p w:rsidR="00660266" w:rsidRPr="00C8670C" w:rsidRDefault="00660266" w:rsidP="00DE18C4">
          <w:pPr>
            <w:pStyle w:val="Cabealho"/>
            <w:tabs>
              <w:tab w:val="clear" w:pos="8504"/>
              <w:tab w:val="left" w:pos="9427"/>
            </w:tabs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709" w:type="dxa"/>
          <w:vAlign w:val="center"/>
        </w:tcPr>
        <w:p w:rsidR="00660266" w:rsidRPr="00C8670C" w:rsidRDefault="00660266" w:rsidP="00DE18C4">
          <w:pPr>
            <w:pStyle w:val="Cabealho"/>
            <w:tabs>
              <w:tab w:val="clear" w:pos="8504"/>
              <w:tab w:val="left" w:pos="9427"/>
            </w:tabs>
            <w:jc w:val="center"/>
            <w:rPr>
              <w:rFonts w:ascii="Times New Roman" w:hAnsi="Times New Roman"/>
              <w:b/>
              <w:color w:val="000000"/>
              <w:lang w:val="en-US"/>
            </w:rPr>
          </w:pPr>
          <w:proofErr w:type="spellStart"/>
          <w:r w:rsidRPr="00C8670C">
            <w:rPr>
              <w:rFonts w:ascii="Times New Roman" w:hAnsi="Times New Roman"/>
              <w:b/>
              <w:color w:val="000000"/>
              <w:lang w:val="en-US"/>
            </w:rPr>
            <w:t>Pag</w:t>
          </w:r>
          <w:proofErr w:type="spellEnd"/>
          <w:r w:rsidRPr="00C8670C">
            <w:rPr>
              <w:rFonts w:ascii="Times New Roman" w:hAnsi="Times New Roman"/>
              <w:b/>
              <w:color w:val="000000"/>
              <w:lang w:val="en-US"/>
            </w:rPr>
            <w:t>.</w:t>
          </w:r>
        </w:p>
      </w:tc>
      <w:tc>
        <w:tcPr>
          <w:tcW w:w="1807" w:type="dxa"/>
          <w:vAlign w:val="center"/>
        </w:tcPr>
        <w:p w:rsidR="00660266" w:rsidRPr="00C8670C" w:rsidRDefault="00660266" w:rsidP="00DE18C4">
          <w:pPr>
            <w:pStyle w:val="Cabealho"/>
            <w:tabs>
              <w:tab w:val="clear" w:pos="8504"/>
              <w:tab w:val="left" w:pos="9427"/>
            </w:tabs>
            <w:jc w:val="center"/>
            <w:rPr>
              <w:rFonts w:ascii="Times New Roman" w:hAnsi="Times New Roman"/>
              <w:color w:val="000000"/>
              <w:lang w:val="en-US"/>
            </w:rPr>
          </w:pPr>
          <w:r w:rsidRPr="00C8670C">
            <w:rPr>
              <w:rFonts w:ascii="Times New Roman" w:hAnsi="Times New Roman"/>
              <w:color w:val="000000"/>
              <w:lang w:val="en-US"/>
            </w:rPr>
            <w:fldChar w:fldCharType="begin"/>
          </w:r>
          <w:r w:rsidRPr="00C8670C">
            <w:rPr>
              <w:rFonts w:ascii="Times New Roman" w:hAnsi="Times New Roman"/>
              <w:color w:val="000000"/>
              <w:lang w:val="en-US"/>
            </w:rPr>
            <w:instrText xml:space="preserve"> PAGE   \* MERGEFORMAT </w:instrText>
          </w:r>
          <w:r w:rsidRPr="00C8670C">
            <w:rPr>
              <w:rFonts w:ascii="Times New Roman" w:hAnsi="Times New Roman"/>
              <w:color w:val="000000"/>
              <w:lang w:val="en-US"/>
            </w:rPr>
            <w:fldChar w:fldCharType="separate"/>
          </w:r>
          <w:r>
            <w:rPr>
              <w:rFonts w:ascii="Times New Roman" w:hAnsi="Times New Roman"/>
              <w:noProof/>
              <w:color w:val="000000"/>
              <w:lang w:val="en-US"/>
            </w:rPr>
            <w:t>1</w:t>
          </w:r>
          <w:r w:rsidRPr="00C8670C">
            <w:rPr>
              <w:rFonts w:ascii="Times New Roman" w:hAnsi="Times New Roman"/>
              <w:color w:val="000000"/>
              <w:lang w:val="en-US"/>
            </w:rPr>
            <w:fldChar w:fldCharType="end"/>
          </w:r>
          <w:r w:rsidRPr="00C8670C">
            <w:rPr>
              <w:rFonts w:ascii="Times New Roman" w:hAnsi="Times New Roman"/>
              <w:color w:val="000000"/>
              <w:lang w:val="en-US"/>
            </w:rPr>
            <w:t>/</w:t>
          </w:r>
          <w:r w:rsidRPr="00C8670C">
            <w:rPr>
              <w:rFonts w:ascii="Times New Roman" w:hAnsi="Times New Roman"/>
              <w:color w:val="000000"/>
              <w:lang w:val="en-US"/>
            </w:rPr>
            <w:fldChar w:fldCharType="begin"/>
          </w:r>
          <w:r w:rsidRPr="00C8670C">
            <w:rPr>
              <w:rFonts w:ascii="Times New Roman" w:hAnsi="Times New Roman"/>
              <w:color w:val="000000"/>
              <w:lang w:val="en-US"/>
            </w:rPr>
            <w:instrText xml:space="preserve"> NUMPAGES   \* MERGEFORMAT </w:instrText>
          </w:r>
          <w:r w:rsidRPr="00C8670C">
            <w:rPr>
              <w:rFonts w:ascii="Times New Roman" w:hAnsi="Times New Roman"/>
              <w:color w:val="000000"/>
              <w:lang w:val="en-US"/>
            </w:rPr>
            <w:fldChar w:fldCharType="separate"/>
          </w:r>
          <w:r>
            <w:rPr>
              <w:rFonts w:ascii="Times New Roman" w:hAnsi="Times New Roman"/>
              <w:noProof/>
              <w:color w:val="000000"/>
              <w:lang w:val="en-US"/>
            </w:rPr>
            <w:t>1</w:t>
          </w:r>
          <w:r w:rsidRPr="00C8670C">
            <w:rPr>
              <w:rFonts w:ascii="Times New Roman" w:hAnsi="Times New Roman"/>
              <w:color w:val="000000"/>
              <w:lang w:val="en-US"/>
            </w:rPr>
            <w:fldChar w:fldCharType="end"/>
          </w:r>
        </w:p>
      </w:tc>
    </w:tr>
  </w:tbl>
  <w:p w:rsidR="00660266" w:rsidRPr="008817A3" w:rsidRDefault="00660266">
    <w:pPr>
      <w:pStyle w:val="Cabealho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178" w:rsidRDefault="00493EB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66493" o:spid="_x0000_s2052" type="#_x0000_t75" style="position:absolute;margin-left:0;margin-top:0;width:560.05pt;height:448pt;z-index:-251658240;mso-position-horizontal:center;mso-position-horizontal-relative:margin;mso-position-vertical:center;mso-position-vertical-relative:margin" o:allowincell="f">
          <v:imagedata r:id="rId1" o:title="Logo SIIL Halal_MEIA L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51D8A"/>
    <w:multiLevelType w:val="hybridMultilevel"/>
    <w:tmpl w:val="30BE311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D66522"/>
    <w:multiLevelType w:val="hybridMultilevel"/>
    <w:tmpl w:val="A126DA3C"/>
    <w:lvl w:ilvl="0" w:tplc="CC768212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6C4"/>
    <w:rsid w:val="00000E21"/>
    <w:rsid w:val="0006650C"/>
    <w:rsid w:val="00077683"/>
    <w:rsid w:val="00086D43"/>
    <w:rsid w:val="000A0728"/>
    <w:rsid w:val="000B6C3C"/>
    <w:rsid w:val="000C045B"/>
    <w:rsid w:val="000E0A05"/>
    <w:rsid w:val="0016063D"/>
    <w:rsid w:val="00182973"/>
    <w:rsid w:val="001863B8"/>
    <w:rsid w:val="00194E65"/>
    <w:rsid w:val="001A2F62"/>
    <w:rsid w:val="001E5591"/>
    <w:rsid w:val="001F18E3"/>
    <w:rsid w:val="001F2322"/>
    <w:rsid w:val="001F3D5D"/>
    <w:rsid w:val="0022622A"/>
    <w:rsid w:val="0023203B"/>
    <w:rsid w:val="002579B5"/>
    <w:rsid w:val="00274DEB"/>
    <w:rsid w:val="00287846"/>
    <w:rsid w:val="002B4574"/>
    <w:rsid w:val="002C19BF"/>
    <w:rsid w:val="00300737"/>
    <w:rsid w:val="00301247"/>
    <w:rsid w:val="003138C2"/>
    <w:rsid w:val="003150F2"/>
    <w:rsid w:val="003174F3"/>
    <w:rsid w:val="0039007C"/>
    <w:rsid w:val="00395575"/>
    <w:rsid w:val="00397E2A"/>
    <w:rsid w:val="00410821"/>
    <w:rsid w:val="004112A6"/>
    <w:rsid w:val="0042095D"/>
    <w:rsid w:val="004210ED"/>
    <w:rsid w:val="00436121"/>
    <w:rsid w:val="00475ADE"/>
    <w:rsid w:val="00490922"/>
    <w:rsid w:val="00491836"/>
    <w:rsid w:val="00493EB5"/>
    <w:rsid w:val="004D597A"/>
    <w:rsid w:val="004D6DAB"/>
    <w:rsid w:val="004D723C"/>
    <w:rsid w:val="00515795"/>
    <w:rsid w:val="00566F08"/>
    <w:rsid w:val="005B1150"/>
    <w:rsid w:val="005B7B2A"/>
    <w:rsid w:val="005C2C00"/>
    <w:rsid w:val="005C50CB"/>
    <w:rsid w:val="005E4000"/>
    <w:rsid w:val="005F20A3"/>
    <w:rsid w:val="00660266"/>
    <w:rsid w:val="006A44B8"/>
    <w:rsid w:val="006C50EA"/>
    <w:rsid w:val="006C7413"/>
    <w:rsid w:val="00700F7F"/>
    <w:rsid w:val="007916F2"/>
    <w:rsid w:val="007A0781"/>
    <w:rsid w:val="007A1178"/>
    <w:rsid w:val="007A34E3"/>
    <w:rsid w:val="007B343E"/>
    <w:rsid w:val="007C41BA"/>
    <w:rsid w:val="008136C4"/>
    <w:rsid w:val="008216B9"/>
    <w:rsid w:val="0082420E"/>
    <w:rsid w:val="008800B5"/>
    <w:rsid w:val="008817A3"/>
    <w:rsid w:val="008A12AF"/>
    <w:rsid w:val="008B72F0"/>
    <w:rsid w:val="008F345F"/>
    <w:rsid w:val="00902C05"/>
    <w:rsid w:val="0091165D"/>
    <w:rsid w:val="009E3F6E"/>
    <w:rsid w:val="009E40E0"/>
    <w:rsid w:val="00A71AFE"/>
    <w:rsid w:val="00A854D1"/>
    <w:rsid w:val="00B71651"/>
    <w:rsid w:val="00B71EF5"/>
    <w:rsid w:val="00B82680"/>
    <w:rsid w:val="00B83048"/>
    <w:rsid w:val="00B87C19"/>
    <w:rsid w:val="00BA7D5C"/>
    <w:rsid w:val="00BE4006"/>
    <w:rsid w:val="00C0450D"/>
    <w:rsid w:val="00CE07D5"/>
    <w:rsid w:val="00CE2498"/>
    <w:rsid w:val="00D3437E"/>
    <w:rsid w:val="00D43075"/>
    <w:rsid w:val="00D76DAC"/>
    <w:rsid w:val="00DA46D9"/>
    <w:rsid w:val="00DE3271"/>
    <w:rsid w:val="00DF06B8"/>
    <w:rsid w:val="00E15561"/>
    <w:rsid w:val="00E32B4F"/>
    <w:rsid w:val="00EB0355"/>
    <w:rsid w:val="00F16453"/>
    <w:rsid w:val="00F27D30"/>
    <w:rsid w:val="00F4077D"/>
    <w:rsid w:val="00F55A67"/>
    <w:rsid w:val="00F67C8D"/>
    <w:rsid w:val="00F74BB2"/>
    <w:rsid w:val="00FD2B0B"/>
    <w:rsid w:val="00FF6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36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36C4"/>
  </w:style>
  <w:style w:type="paragraph" w:styleId="Rodap">
    <w:name w:val="footer"/>
    <w:basedOn w:val="Normal"/>
    <w:link w:val="RodapChar"/>
    <w:uiPriority w:val="99"/>
    <w:unhideWhenUsed/>
    <w:qFormat/>
    <w:rsid w:val="008136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36C4"/>
  </w:style>
  <w:style w:type="paragraph" w:styleId="Textodebalo">
    <w:name w:val="Balloon Text"/>
    <w:basedOn w:val="Normal"/>
    <w:link w:val="TextodebaloChar"/>
    <w:uiPriority w:val="99"/>
    <w:semiHidden/>
    <w:unhideWhenUsed/>
    <w:rsid w:val="00813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36C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817A3"/>
    <w:rPr>
      <w:color w:val="808080"/>
    </w:rPr>
  </w:style>
  <w:style w:type="character" w:styleId="Hyperlink">
    <w:name w:val="Hyperlink"/>
    <w:basedOn w:val="Fontepargpadro"/>
    <w:uiPriority w:val="99"/>
    <w:unhideWhenUsed/>
    <w:rsid w:val="009E40E0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67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C19BF"/>
    <w:pPr>
      <w:ind w:left="720"/>
      <w:contextualSpacing/>
      <w:jc w:val="both"/>
    </w:pPr>
    <w:rPr>
      <w:rFonts w:eastAsiaTheme="minorEastAsia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B7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B72F0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36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36C4"/>
  </w:style>
  <w:style w:type="paragraph" w:styleId="Rodap">
    <w:name w:val="footer"/>
    <w:basedOn w:val="Normal"/>
    <w:link w:val="RodapChar"/>
    <w:uiPriority w:val="99"/>
    <w:unhideWhenUsed/>
    <w:qFormat/>
    <w:rsid w:val="008136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36C4"/>
  </w:style>
  <w:style w:type="paragraph" w:styleId="Textodebalo">
    <w:name w:val="Balloon Text"/>
    <w:basedOn w:val="Normal"/>
    <w:link w:val="TextodebaloChar"/>
    <w:uiPriority w:val="99"/>
    <w:semiHidden/>
    <w:unhideWhenUsed/>
    <w:rsid w:val="00813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36C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817A3"/>
    <w:rPr>
      <w:color w:val="808080"/>
    </w:rPr>
  </w:style>
  <w:style w:type="character" w:styleId="Hyperlink">
    <w:name w:val="Hyperlink"/>
    <w:basedOn w:val="Fontepargpadro"/>
    <w:uiPriority w:val="99"/>
    <w:unhideWhenUsed/>
    <w:rsid w:val="009E40E0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67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C19BF"/>
    <w:pPr>
      <w:ind w:left="720"/>
      <w:contextualSpacing/>
      <w:jc w:val="both"/>
    </w:pPr>
    <w:rPr>
      <w:rFonts w:eastAsiaTheme="minorEastAsia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B7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B72F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iil@islamichalal.com.br" TargetMode="External"/><Relationship Id="rId1" Type="http://schemas.openxmlformats.org/officeDocument/2006/relationships/hyperlink" Target="http://www.islamichala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70E756138349EF98E397F8B6C9DA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B9A3D8-8C70-440E-85A8-241ACC903363}"/>
      </w:docPartPr>
      <w:docPartBody>
        <w:p w:rsidR="00771B6D" w:rsidRDefault="002B0210" w:rsidP="002B0210">
          <w:pPr>
            <w:pStyle w:val="C570E756138349EF98E397F8B6C9DA554"/>
          </w:pPr>
          <w:r w:rsidRPr="00AD22A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26DB9F8213F4CBB9140775B402EF8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D0F33B-D90A-47D5-B814-2804BF176105}"/>
      </w:docPartPr>
      <w:docPartBody>
        <w:p w:rsidR="00EA2389" w:rsidRDefault="002B0210" w:rsidP="002B0210">
          <w:pPr>
            <w:pStyle w:val="626DB9F8213F4CBB9140775B402EF8B5"/>
          </w:pPr>
          <w:r w:rsidRPr="00AD22A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EA76558390452B9ABDB1D10EF6A5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09D9DE-FA29-4C44-9FB7-CB365A296D63}"/>
      </w:docPartPr>
      <w:docPartBody>
        <w:p w:rsidR="000E246C" w:rsidRDefault="00E604E3" w:rsidP="00E604E3">
          <w:pPr>
            <w:pStyle w:val="44EA76558390452B9ABDB1D10EF6A50E"/>
          </w:pPr>
          <w:r w:rsidRPr="00AD22A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4A2B592195487AAE6E0506BE7ADE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3E88FC-970F-4F5D-BAB2-E10AD6FFC225}"/>
      </w:docPartPr>
      <w:docPartBody>
        <w:p w:rsidR="006E4857" w:rsidRDefault="006E4857" w:rsidP="006E4857">
          <w:pPr>
            <w:pStyle w:val="F84A2B592195487AAE6E0506BE7ADE55"/>
          </w:pPr>
          <w:r w:rsidRPr="00AD22A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0672B57037D4AD68D99AB455B7F15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87713A-1B52-4E92-9A33-DECDA2E14916}"/>
      </w:docPartPr>
      <w:docPartBody>
        <w:p w:rsidR="001B052D" w:rsidRDefault="00840D45" w:rsidP="00840D45">
          <w:pPr>
            <w:pStyle w:val="C0672B57037D4AD68D99AB455B7F1564"/>
          </w:pPr>
          <w:r w:rsidRPr="00AD22A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92921B0DA64641ACFA08AD3C8ABE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1B83AD-1777-42E9-81B4-C4CE5050EBDD}"/>
      </w:docPartPr>
      <w:docPartBody>
        <w:p w:rsidR="001B052D" w:rsidRDefault="00840D45" w:rsidP="00840D45">
          <w:pPr>
            <w:pStyle w:val="6992921B0DA64641ACFA08AD3C8ABE94"/>
          </w:pPr>
          <w:r w:rsidRPr="00AD22A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21CF4E0C34411DB1B9DAE2D9F4FF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2E862A-89CD-46AE-A0F7-9F2D68D2D99E}"/>
      </w:docPartPr>
      <w:docPartBody>
        <w:p w:rsidR="001B052D" w:rsidRDefault="00840D45" w:rsidP="00840D45">
          <w:pPr>
            <w:pStyle w:val="BA21CF4E0C34411DB1B9DAE2D9F4FFD9"/>
          </w:pPr>
          <w:r w:rsidRPr="00AD22A2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E5114"/>
    <w:rsid w:val="000E246C"/>
    <w:rsid w:val="000E7B71"/>
    <w:rsid w:val="00123297"/>
    <w:rsid w:val="001B052D"/>
    <w:rsid w:val="001D094D"/>
    <w:rsid w:val="00256395"/>
    <w:rsid w:val="00294C43"/>
    <w:rsid w:val="002B0210"/>
    <w:rsid w:val="002B3028"/>
    <w:rsid w:val="003E1170"/>
    <w:rsid w:val="003E6DA5"/>
    <w:rsid w:val="00470ED7"/>
    <w:rsid w:val="00497050"/>
    <w:rsid w:val="004B4442"/>
    <w:rsid w:val="005669C4"/>
    <w:rsid w:val="005810FE"/>
    <w:rsid w:val="00671D1F"/>
    <w:rsid w:val="006A77BB"/>
    <w:rsid w:val="006E4857"/>
    <w:rsid w:val="00771B6D"/>
    <w:rsid w:val="00840D45"/>
    <w:rsid w:val="00926EA9"/>
    <w:rsid w:val="00A23555"/>
    <w:rsid w:val="00B724E6"/>
    <w:rsid w:val="00BB0B05"/>
    <w:rsid w:val="00C16DCE"/>
    <w:rsid w:val="00C41916"/>
    <w:rsid w:val="00CE5114"/>
    <w:rsid w:val="00D0376A"/>
    <w:rsid w:val="00D55062"/>
    <w:rsid w:val="00D71B9D"/>
    <w:rsid w:val="00E604E3"/>
    <w:rsid w:val="00E6294C"/>
    <w:rsid w:val="00EA2389"/>
    <w:rsid w:val="00F21819"/>
    <w:rsid w:val="00F52FFC"/>
    <w:rsid w:val="00FE2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4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A77BB"/>
    <w:rPr>
      <w:color w:val="808080"/>
    </w:rPr>
  </w:style>
  <w:style w:type="paragraph" w:customStyle="1" w:styleId="C570E756138349EF98E397F8B6C9DA55">
    <w:name w:val="C570E756138349EF98E397F8B6C9DA55"/>
    <w:rsid w:val="00CE5114"/>
    <w:rPr>
      <w:rFonts w:eastAsiaTheme="minorHAnsi"/>
      <w:lang w:eastAsia="en-US"/>
    </w:rPr>
  </w:style>
  <w:style w:type="paragraph" w:customStyle="1" w:styleId="C570E756138349EF98E397F8B6C9DA551">
    <w:name w:val="C570E756138349EF98E397F8B6C9DA551"/>
    <w:rsid w:val="00CE5114"/>
    <w:rPr>
      <w:rFonts w:eastAsiaTheme="minorHAnsi"/>
      <w:lang w:eastAsia="en-US"/>
    </w:rPr>
  </w:style>
  <w:style w:type="paragraph" w:customStyle="1" w:styleId="68B732EE4FF7491DA3E36A955252451D">
    <w:name w:val="68B732EE4FF7491DA3E36A955252451D"/>
    <w:rsid w:val="00CE5114"/>
  </w:style>
  <w:style w:type="paragraph" w:customStyle="1" w:styleId="7272B77E4E6B4245B8A7AD9F25055BB9">
    <w:name w:val="7272B77E4E6B4245B8A7AD9F25055BB9"/>
    <w:rsid w:val="00771B6D"/>
  </w:style>
  <w:style w:type="paragraph" w:customStyle="1" w:styleId="83AEBCD0709D41B8973354BB23977A81">
    <w:name w:val="83AEBCD0709D41B8973354BB23977A81"/>
    <w:rsid w:val="00F52FFC"/>
    <w:pPr>
      <w:spacing w:after="160" w:line="259" w:lineRule="auto"/>
    </w:pPr>
    <w:rPr>
      <w:lang w:val="en-US" w:eastAsia="en-US"/>
    </w:rPr>
  </w:style>
  <w:style w:type="paragraph" w:customStyle="1" w:styleId="F400CF21473A4F3DBC20A2BB19F4C621">
    <w:name w:val="F400CF21473A4F3DBC20A2BB19F4C621"/>
    <w:rsid w:val="00F52FFC"/>
    <w:pPr>
      <w:spacing w:after="160" w:line="259" w:lineRule="auto"/>
    </w:pPr>
    <w:rPr>
      <w:lang w:val="en-US" w:eastAsia="en-US"/>
    </w:rPr>
  </w:style>
  <w:style w:type="paragraph" w:customStyle="1" w:styleId="B790ACD65AAB448AAC71AE6829AA9831">
    <w:name w:val="B790ACD65AAB448AAC71AE6829AA9831"/>
    <w:rsid w:val="00F52FFC"/>
    <w:pPr>
      <w:spacing w:after="160" w:line="259" w:lineRule="auto"/>
    </w:pPr>
    <w:rPr>
      <w:lang w:val="en-US" w:eastAsia="en-US"/>
    </w:rPr>
  </w:style>
  <w:style w:type="paragraph" w:customStyle="1" w:styleId="AC75EF2B3E5A49049E895963FADBFCE3">
    <w:name w:val="AC75EF2B3E5A49049E895963FADBFCE3"/>
    <w:rsid w:val="00F52FFC"/>
    <w:pPr>
      <w:spacing w:after="160" w:line="259" w:lineRule="auto"/>
    </w:pPr>
    <w:rPr>
      <w:lang w:val="en-US" w:eastAsia="en-US"/>
    </w:rPr>
  </w:style>
  <w:style w:type="paragraph" w:customStyle="1" w:styleId="877BD2CCB3CD4AD1BF7F88761C0F18EC">
    <w:name w:val="877BD2CCB3CD4AD1BF7F88761C0F18EC"/>
    <w:rsid w:val="00F52FFC"/>
    <w:pPr>
      <w:spacing w:after="160" w:line="259" w:lineRule="auto"/>
    </w:pPr>
    <w:rPr>
      <w:lang w:val="en-US" w:eastAsia="en-US"/>
    </w:rPr>
  </w:style>
  <w:style w:type="paragraph" w:customStyle="1" w:styleId="BBFACFAD34774124B7968F97DCE04DDF">
    <w:name w:val="BBFACFAD34774124B7968F97DCE04DDF"/>
    <w:rsid w:val="00F52FFC"/>
    <w:pPr>
      <w:spacing w:after="160" w:line="259" w:lineRule="auto"/>
    </w:pPr>
    <w:rPr>
      <w:lang w:val="en-US" w:eastAsia="en-US"/>
    </w:rPr>
  </w:style>
  <w:style w:type="paragraph" w:customStyle="1" w:styleId="BFF1DD26678346D89C075D4EAAAC453E">
    <w:name w:val="BFF1DD26678346D89C075D4EAAAC453E"/>
    <w:rsid w:val="00F52FFC"/>
    <w:pPr>
      <w:spacing w:after="160" w:line="259" w:lineRule="auto"/>
    </w:pPr>
    <w:rPr>
      <w:lang w:val="en-US" w:eastAsia="en-US"/>
    </w:rPr>
  </w:style>
  <w:style w:type="paragraph" w:customStyle="1" w:styleId="49EC8E41682F42BBB25A9C3556B654AD">
    <w:name w:val="49EC8E41682F42BBB25A9C3556B654AD"/>
    <w:rsid w:val="00F52FFC"/>
    <w:pPr>
      <w:spacing w:after="160" w:line="259" w:lineRule="auto"/>
    </w:pPr>
    <w:rPr>
      <w:lang w:val="en-US" w:eastAsia="en-US"/>
    </w:rPr>
  </w:style>
  <w:style w:type="paragraph" w:customStyle="1" w:styleId="0FEA51B35BB8458CA8D0E7DFE0923A44">
    <w:name w:val="0FEA51B35BB8458CA8D0E7DFE0923A44"/>
    <w:rsid w:val="00F52FFC"/>
    <w:pPr>
      <w:spacing w:after="160" w:line="259" w:lineRule="auto"/>
    </w:pPr>
    <w:rPr>
      <w:lang w:val="en-US" w:eastAsia="en-US"/>
    </w:rPr>
  </w:style>
  <w:style w:type="paragraph" w:customStyle="1" w:styleId="9893CAE7A1DE4A8B8F2A7AC43899ACFC">
    <w:name w:val="9893CAE7A1DE4A8B8F2A7AC43899ACFC"/>
    <w:rsid w:val="00F52FFC"/>
    <w:pPr>
      <w:spacing w:after="160" w:line="259" w:lineRule="auto"/>
    </w:pPr>
    <w:rPr>
      <w:lang w:val="en-US" w:eastAsia="en-US"/>
    </w:rPr>
  </w:style>
  <w:style w:type="paragraph" w:customStyle="1" w:styleId="ACC0D43F2FB548F5894EC3BD4ECB4153">
    <w:name w:val="ACC0D43F2FB548F5894EC3BD4ECB4153"/>
    <w:rsid w:val="00F52FFC"/>
    <w:pPr>
      <w:spacing w:after="160" w:line="259" w:lineRule="auto"/>
    </w:pPr>
    <w:rPr>
      <w:lang w:val="en-US" w:eastAsia="en-US"/>
    </w:rPr>
  </w:style>
  <w:style w:type="paragraph" w:customStyle="1" w:styleId="2098BAA9367C4229A34434E993D1AB8D">
    <w:name w:val="2098BAA9367C4229A34434E993D1AB8D"/>
    <w:rsid w:val="00F52FFC"/>
    <w:pPr>
      <w:spacing w:after="160" w:line="259" w:lineRule="auto"/>
    </w:pPr>
    <w:rPr>
      <w:lang w:val="en-US" w:eastAsia="en-US"/>
    </w:rPr>
  </w:style>
  <w:style w:type="paragraph" w:customStyle="1" w:styleId="DD86AD990E404499892D4AECBD3B025E">
    <w:name w:val="DD86AD990E404499892D4AECBD3B025E"/>
    <w:rsid w:val="002B0210"/>
  </w:style>
  <w:style w:type="paragraph" w:customStyle="1" w:styleId="C570E756138349EF98E397F8B6C9DA552">
    <w:name w:val="C570E756138349EF98E397F8B6C9DA552"/>
    <w:rsid w:val="002B0210"/>
    <w:rPr>
      <w:rFonts w:eastAsiaTheme="minorHAnsi"/>
      <w:lang w:eastAsia="en-US"/>
    </w:rPr>
  </w:style>
  <w:style w:type="paragraph" w:customStyle="1" w:styleId="6BFDDF639E7946AC8286EBFDC040D3FD">
    <w:name w:val="6BFDDF639E7946AC8286EBFDC040D3FD"/>
    <w:rsid w:val="002B0210"/>
    <w:rPr>
      <w:rFonts w:eastAsiaTheme="minorHAnsi"/>
      <w:lang w:eastAsia="en-US"/>
    </w:rPr>
  </w:style>
  <w:style w:type="paragraph" w:customStyle="1" w:styleId="DD86AD990E404499892D4AECBD3B025E1">
    <w:name w:val="DD86AD990E404499892D4AECBD3B025E1"/>
    <w:rsid w:val="002B0210"/>
    <w:rPr>
      <w:rFonts w:eastAsiaTheme="minorHAnsi"/>
      <w:lang w:eastAsia="en-US"/>
    </w:rPr>
  </w:style>
  <w:style w:type="paragraph" w:customStyle="1" w:styleId="7E280E03E9014CEC90B93E4884E48B20">
    <w:name w:val="7E280E03E9014CEC90B93E4884E48B20"/>
    <w:rsid w:val="002B0210"/>
    <w:rPr>
      <w:rFonts w:eastAsiaTheme="minorHAnsi"/>
      <w:lang w:eastAsia="en-US"/>
    </w:rPr>
  </w:style>
  <w:style w:type="paragraph" w:customStyle="1" w:styleId="C570E756138349EF98E397F8B6C9DA553">
    <w:name w:val="C570E756138349EF98E397F8B6C9DA553"/>
    <w:rsid w:val="002B0210"/>
    <w:rPr>
      <w:rFonts w:eastAsiaTheme="minorHAnsi"/>
      <w:lang w:eastAsia="en-US"/>
    </w:rPr>
  </w:style>
  <w:style w:type="paragraph" w:customStyle="1" w:styleId="6BFDDF639E7946AC8286EBFDC040D3FD1">
    <w:name w:val="6BFDDF639E7946AC8286EBFDC040D3FD1"/>
    <w:rsid w:val="002B0210"/>
    <w:rPr>
      <w:rFonts w:eastAsiaTheme="minorHAnsi"/>
      <w:lang w:eastAsia="en-US"/>
    </w:rPr>
  </w:style>
  <w:style w:type="paragraph" w:customStyle="1" w:styleId="DD86AD990E404499892D4AECBD3B025E2">
    <w:name w:val="DD86AD990E404499892D4AECBD3B025E2"/>
    <w:rsid w:val="002B0210"/>
    <w:rPr>
      <w:rFonts w:eastAsiaTheme="minorHAnsi"/>
      <w:lang w:eastAsia="en-US"/>
    </w:rPr>
  </w:style>
  <w:style w:type="paragraph" w:customStyle="1" w:styleId="7E280E03E9014CEC90B93E4884E48B201">
    <w:name w:val="7E280E03E9014CEC90B93E4884E48B201"/>
    <w:rsid w:val="002B0210"/>
    <w:rPr>
      <w:rFonts w:eastAsiaTheme="minorHAnsi"/>
      <w:lang w:eastAsia="en-US"/>
    </w:rPr>
  </w:style>
  <w:style w:type="paragraph" w:customStyle="1" w:styleId="C570E756138349EF98E397F8B6C9DA554">
    <w:name w:val="C570E756138349EF98E397F8B6C9DA554"/>
    <w:rsid w:val="002B0210"/>
    <w:rPr>
      <w:rFonts w:eastAsiaTheme="minorHAnsi"/>
      <w:lang w:eastAsia="en-US"/>
    </w:rPr>
  </w:style>
  <w:style w:type="paragraph" w:customStyle="1" w:styleId="6BFDDF639E7946AC8286EBFDC040D3FD2">
    <w:name w:val="6BFDDF639E7946AC8286EBFDC040D3FD2"/>
    <w:rsid w:val="002B0210"/>
    <w:rPr>
      <w:rFonts w:eastAsiaTheme="minorHAnsi"/>
      <w:lang w:eastAsia="en-US"/>
    </w:rPr>
  </w:style>
  <w:style w:type="paragraph" w:customStyle="1" w:styleId="DD86AD990E404499892D4AECBD3B025E3">
    <w:name w:val="DD86AD990E404499892D4AECBD3B025E3"/>
    <w:rsid w:val="002B0210"/>
    <w:rPr>
      <w:rFonts w:eastAsiaTheme="minorHAnsi"/>
      <w:lang w:eastAsia="en-US"/>
    </w:rPr>
  </w:style>
  <w:style w:type="paragraph" w:customStyle="1" w:styleId="7E280E03E9014CEC90B93E4884E48B202">
    <w:name w:val="7E280E03E9014CEC90B93E4884E48B202"/>
    <w:rsid w:val="002B0210"/>
    <w:rPr>
      <w:rFonts w:eastAsiaTheme="minorHAnsi"/>
      <w:lang w:eastAsia="en-US"/>
    </w:rPr>
  </w:style>
  <w:style w:type="paragraph" w:customStyle="1" w:styleId="86B34288B1A340418AF8081645FE5797">
    <w:name w:val="86B34288B1A340418AF8081645FE5797"/>
    <w:rsid w:val="002B0210"/>
  </w:style>
  <w:style w:type="paragraph" w:customStyle="1" w:styleId="88B42187721D4C408D598F97E31F90A3">
    <w:name w:val="88B42187721D4C408D598F97E31F90A3"/>
    <w:rsid w:val="002B0210"/>
  </w:style>
  <w:style w:type="paragraph" w:customStyle="1" w:styleId="626DB9F8213F4CBB9140775B402EF8B5">
    <w:name w:val="626DB9F8213F4CBB9140775B402EF8B5"/>
    <w:rsid w:val="002B0210"/>
  </w:style>
  <w:style w:type="paragraph" w:customStyle="1" w:styleId="44EA76558390452B9ABDB1D10EF6A50E">
    <w:name w:val="44EA76558390452B9ABDB1D10EF6A50E"/>
    <w:rsid w:val="00E604E3"/>
  </w:style>
  <w:style w:type="paragraph" w:customStyle="1" w:styleId="85BDE77BCF384F8390A478380AB36E73">
    <w:name w:val="85BDE77BCF384F8390A478380AB36E73"/>
    <w:rsid w:val="003E6DA5"/>
  </w:style>
  <w:style w:type="paragraph" w:customStyle="1" w:styleId="3B18C23AE0F844E5886C94C0A48B7E5C">
    <w:name w:val="3B18C23AE0F844E5886C94C0A48B7E5C"/>
    <w:rsid w:val="003E6DA5"/>
  </w:style>
  <w:style w:type="paragraph" w:customStyle="1" w:styleId="5B729F22F3A74F4C8B9A68F035BE011F">
    <w:name w:val="5B729F22F3A74F4C8B9A68F035BE011F"/>
    <w:rsid w:val="003E6DA5"/>
  </w:style>
  <w:style w:type="paragraph" w:customStyle="1" w:styleId="1C79DD276FDA4042B09228E84A58458E">
    <w:name w:val="1C79DD276FDA4042B09228E84A58458E"/>
    <w:rsid w:val="003E6DA5"/>
  </w:style>
  <w:style w:type="paragraph" w:customStyle="1" w:styleId="1044FEB4D0ED4DD5A887C8016BF8E6BD">
    <w:name w:val="1044FEB4D0ED4DD5A887C8016BF8E6BD"/>
    <w:rsid w:val="003E6DA5"/>
  </w:style>
  <w:style w:type="paragraph" w:customStyle="1" w:styleId="6EFD0BB6690C4751BAC5C7CEE1EFCC35">
    <w:name w:val="6EFD0BB6690C4751BAC5C7CEE1EFCC35"/>
    <w:rsid w:val="006E4857"/>
  </w:style>
  <w:style w:type="paragraph" w:customStyle="1" w:styleId="64FEEB975BBC4DAF9FC637C50AEE257D">
    <w:name w:val="64FEEB975BBC4DAF9FC637C50AEE257D"/>
    <w:rsid w:val="006E4857"/>
  </w:style>
  <w:style w:type="paragraph" w:customStyle="1" w:styleId="F84A2B592195487AAE6E0506BE7ADE55">
    <w:name w:val="F84A2B592195487AAE6E0506BE7ADE55"/>
    <w:rsid w:val="006E4857"/>
  </w:style>
  <w:style w:type="paragraph" w:customStyle="1" w:styleId="C0672B57037D4AD68D99AB455B7F1564">
    <w:name w:val="C0672B57037D4AD68D99AB455B7F1564"/>
    <w:rsid w:val="00840D45"/>
  </w:style>
  <w:style w:type="paragraph" w:customStyle="1" w:styleId="6992921B0DA64641ACFA08AD3C8ABE94">
    <w:name w:val="6992921B0DA64641ACFA08AD3C8ABE94"/>
    <w:rsid w:val="00840D45"/>
  </w:style>
  <w:style w:type="paragraph" w:customStyle="1" w:styleId="BA21CF4E0C34411DB1B9DAE2D9F4FFD9">
    <w:name w:val="BA21CF4E0C34411DB1B9DAE2D9F4FFD9"/>
    <w:rsid w:val="00840D45"/>
  </w:style>
  <w:style w:type="paragraph" w:customStyle="1" w:styleId="85CBB446FA154843BED6EEB870EE0494">
    <w:name w:val="85CBB446FA154843BED6EEB870EE0494"/>
    <w:rsid w:val="003E1170"/>
    <w:pPr>
      <w:spacing w:after="160" w:line="259" w:lineRule="auto"/>
    </w:pPr>
    <w:rPr>
      <w:lang w:val="en-US" w:eastAsia="en-US"/>
    </w:rPr>
  </w:style>
  <w:style w:type="paragraph" w:customStyle="1" w:styleId="B7464440FE9A42809C417DBA8F134ED6">
    <w:name w:val="B7464440FE9A42809C417DBA8F134ED6"/>
    <w:rsid w:val="003E1170"/>
    <w:pPr>
      <w:spacing w:after="160" w:line="259" w:lineRule="auto"/>
    </w:pPr>
    <w:rPr>
      <w:lang w:val="en-US" w:eastAsia="en-US"/>
    </w:rPr>
  </w:style>
  <w:style w:type="paragraph" w:customStyle="1" w:styleId="EEDF23948A1B41C0B7FD958280BA4BA1">
    <w:name w:val="EEDF23948A1B41C0B7FD958280BA4BA1"/>
    <w:rsid w:val="003E1170"/>
    <w:pPr>
      <w:spacing w:after="160" w:line="259" w:lineRule="auto"/>
    </w:pPr>
    <w:rPr>
      <w:lang w:val="en-US" w:eastAsia="en-US"/>
    </w:rPr>
  </w:style>
  <w:style w:type="paragraph" w:customStyle="1" w:styleId="94536A8D72334939B31CB3B2959A8C1D">
    <w:name w:val="94536A8D72334939B31CB3B2959A8C1D"/>
    <w:rsid w:val="003E1170"/>
    <w:pPr>
      <w:spacing w:after="160" w:line="259" w:lineRule="auto"/>
    </w:pPr>
    <w:rPr>
      <w:lang w:val="en-US" w:eastAsia="en-US"/>
    </w:rPr>
  </w:style>
  <w:style w:type="paragraph" w:customStyle="1" w:styleId="A97C8641228247EBBB8A9125DA51F1CB">
    <w:name w:val="A97C8641228247EBBB8A9125DA51F1CB"/>
    <w:rsid w:val="003E1170"/>
    <w:pPr>
      <w:spacing w:after="160" w:line="259" w:lineRule="auto"/>
    </w:pPr>
    <w:rPr>
      <w:lang w:val="en-US" w:eastAsia="en-US"/>
    </w:rPr>
  </w:style>
  <w:style w:type="paragraph" w:customStyle="1" w:styleId="6F5E8C1C9C9D4143A4C4CAEA3903590D">
    <w:name w:val="6F5E8C1C9C9D4143A4C4CAEA3903590D"/>
    <w:rsid w:val="003E1170"/>
    <w:pPr>
      <w:spacing w:after="160" w:line="259" w:lineRule="auto"/>
    </w:pPr>
    <w:rPr>
      <w:lang w:val="en-US" w:eastAsia="en-US"/>
    </w:rPr>
  </w:style>
  <w:style w:type="paragraph" w:customStyle="1" w:styleId="F92CCBFEBC794274BA880065220A0FC9">
    <w:name w:val="F92CCBFEBC794274BA880065220A0FC9"/>
    <w:rsid w:val="003E1170"/>
    <w:pPr>
      <w:spacing w:after="160" w:line="259" w:lineRule="auto"/>
    </w:pPr>
    <w:rPr>
      <w:lang w:val="en-US" w:eastAsia="en-US"/>
    </w:rPr>
  </w:style>
  <w:style w:type="paragraph" w:customStyle="1" w:styleId="CA32D26FE6C147B8976F43582872D82B">
    <w:name w:val="CA32D26FE6C147B8976F43582872D82B"/>
    <w:rsid w:val="003E1170"/>
    <w:pPr>
      <w:spacing w:after="160" w:line="259" w:lineRule="auto"/>
    </w:pPr>
    <w:rPr>
      <w:lang w:val="en-US" w:eastAsia="en-US"/>
    </w:rPr>
  </w:style>
  <w:style w:type="paragraph" w:customStyle="1" w:styleId="2E8D5A539E1D43D99C6FED71092DA003">
    <w:name w:val="2E8D5A539E1D43D99C6FED71092DA003"/>
    <w:rsid w:val="003E1170"/>
    <w:pPr>
      <w:spacing w:after="160" w:line="259" w:lineRule="auto"/>
    </w:pPr>
    <w:rPr>
      <w:lang w:val="en-US" w:eastAsia="en-US"/>
    </w:rPr>
  </w:style>
  <w:style w:type="paragraph" w:customStyle="1" w:styleId="BD815D739E8844A8BA45F00CF06E20EE">
    <w:name w:val="BD815D739E8844A8BA45F00CF06E20EE"/>
    <w:rsid w:val="003E1170"/>
    <w:pPr>
      <w:spacing w:after="160" w:line="259" w:lineRule="auto"/>
    </w:pPr>
    <w:rPr>
      <w:lang w:val="en-US" w:eastAsia="en-US"/>
    </w:rPr>
  </w:style>
  <w:style w:type="paragraph" w:customStyle="1" w:styleId="BC3C0CE18F03465F8EF9FAD0A0F77DAA">
    <w:name w:val="BC3C0CE18F03465F8EF9FAD0A0F77DAA"/>
    <w:rsid w:val="003E1170"/>
    <w:pPr>
      <w:spacing w:after="160" w:line="259" w:lineRule="auto"/>
    </w:pPr>
    <w:rPr>
      <w:lang w:val="en-US" w:eastAsia="en-US"/>
    </w:rPr>
  </w:style>
  <w:style w:type="paragraph" w:customStyle="1" w:styleId="970416986F0D478C8799A9350DDE5FC1">
    <w:name w:val="970416986F0D478C8799A9350DDE5FC1"/>
    <w:rsid w:val="006A77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996E6-218D-4932-8A57-B0A3830D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</dc:creator>
  <cp:lastModifiedBy>Rafa</cp:lastModifiedBy>
  <cp:revision>3</cp:revision>
  <cp:lastPrinted>2017-10-17T20:13:00Z</cp:lastPrinted>
  <dcterms:created xsi:type="dcterms:W3CDTF">2017-11-11T16:01:00Z</dcterms:created>
  <dcterms:modified xsi:type="dcterms:W3CDTF">2018-06-07T16:29:00Z</dcterms:modified>
</cp:coreProperties>
</file>